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6922"/>
      </w:tblGrid>
      <w:tr w:rsidR="004A31D6" w14:paraId="766CF549" w14:textId="77777777" w:rsidTr="00E3754A">
        <w:tc>
          <w:tcPr>
            <w:tcW w:w="10466" w:type="dxa"/>
            <w:gridSpan w:val="3"/>
          </w:tcPr>
          <w:p w14:paraId="1B3FB770" w14:textId="75F407CD" w:rsidR="004A31D6" w:rsidRDefault="00D37292" w:rsidP="004422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F910E5" wp14:editId="64EE242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6200</wp:posOffset>
                  </wp:positionV>
                  <wp:extent cx="2314575" cy="895350"/>
                  <wp:effectExtent l="0" t="0" r="9525" b="0"/>
                  <wp:wrapThrough wrapText="bothSides">
                    <wp:wrapPolygon edited="0">
                      <wp:start x="0" y="0"/>
                      <wp:lineTo x="0" y="21140"/>
                      <wp:lineTo x="21511" y="21140"/>
                      <wp:lineTo x="21511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92"/>
                          <a:stretch/>
                        </pic:blipFill>
                        <pic:spPr bwMode="auto">
                          <a:xfrm>
                            <a:off x="0" y="0"/>
                            <a:ext cx="23145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1D6" w:rsidRPr="00E3754A" w14:paraId="395247A9" w14:textId="77777777" w:rsidTr="0063483A">
        <w:trPr>
          <w:trHeight w:val="680"/>
        </w:trPr>
        <w:tc>
          <w:tcPr>
            <w:tcW w:w="10466" w:type="dxa"/>
            <w:gridSpan w:val="3"/>
          </w:tcPr>
          <w:p w14:paraId="1EED6ECB" w14:textId="77777777" w:rsidR="00A64C23" w:rsidRDefault="00A64C23" w:rsidP="00A64C23">
            <w:pPr>
              <w:wordWrap w:val="0"/>
              <w:jc w:val="right"/>
              <w:rPr>
                <w:rFonts w:ascii="Arial" w:eastAsia="微軟正黑體" w:hAnsi="Arial" w:cs="Arial"/>
                <w:szCs w:val="24"/>
              </w:rPr>
            </w:pPr>
          </w:p>
          <w:p w14:paraId="4D0AFB2A" w14:textId="3DD074E5" w:rsidR="004A31D6" w:rsidRPr="00A64C23" w:rsidRDefault="00A64C23" w:rsidP="00A64C23">
            <w:pPr>
              <w:jc w:val="right"/>
              <w:rPr>
                <w:szCs w:val="24"/>
              </w:rPr>
            </w:pPr>
            <w:r w:rsidRPr="00A64C23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E3754A" w:rsidRPr="00A64C23">
              <w:rPr>
                <w:rFonts w:ascii="Arial" w:eastAsia="微軟正黑體" w:hAnsi="Arial" w:cs="Arial" w:hint="eastAsia"/>
                <w:szCs w:val="24"/>
              </w:rPr>
              <w:t>D</w:t>
            </w:r>
            <w:r w:rsidR="00E3754A" w:rsidRPr="00A64C23">
              <w:rPr>
                <w:rFonts w:ascii="Arial" w:eastAsia="微軟正黑體" w:hAnsi="Arial" w:cs="Arial"/>
                <w:szCs w:val="24"/>
              </w:rPr>
              <w:t>eadline</w:t>
            </w:r>
            <w:r w:rsidR="00E3754A" w:rsidRPr="00A64C23">
              <w:rPr>
                <w:rFonts w:ascii="Arial" w:eastAsia="微軟正黑體" w:hAnsi="Arial" w:cs="Arial" w:hint="eastAsia"/>
                <w:szCs w:val="24"/>
              </w:rPr>
              <w:t>截至日期</w:t>
            </w:r>
            <w:r w:rsidR="00E3754A" w:rsidRPr="00A64C23">
              <w:rPr>
                <w:rFonts w:ascii="Arial" w:eastAsia="微軟正黑體" w:hAnsi="Arial" w:cs="Arial"/>
                <w:szCs w:val="24"/>
              </w:rPr>
              <w:t xml:space="preserve">: </w:t>
            </w:r>
            <w:r w:rsidRPr="00A64C23">
              <w:rPr>
                <w:rFonts w:ascii="Arial" w:eastAsia="微軟正黑體" w:hAnsi="Arial" w:cs="Arial"/>
                <w:szCs w:val="24"/>
              </w:rPr>
              <w:t>30-09-2020</w:t>
            </w:r>
            <w:r>
              <w:rPr>
                <w:rFonts w:ascii="Arial" w:eastAsia="微軟正黑體" w:hAnsi="Arial" w:cs="Arial"/>
                <w:szCs w:val="24"/>
              </w:rPr>
              <w:t xml:space="preserve">  </w:t>
            </w:r>
            <w:r w:rsidR="00341BC8" w:rsidRPr="00A64C23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341BC8" w:rsidRPr="00A64C23">
              <w:rPr>
                <w:rFonts w:ascii="Arial" w:eastAsia="微軟正黑體" w:hAnsi="Arial" w:cs="Arial"/>
                <w:kern w:val="0"/>
                <w:szCs w:val="24"/>
              </w:rPr>
              <w:t xml:space="preserve">Email to </w:t>
            </w:r>
            <w:hyperlink r:id="rId10" w:history="1">
              <w:r w:rsidRPr="00A64C23">
                <w:rPr>
                  <w:rStyle w:val="a5"/>
                  <w:rFonts w:ascii="Arial" w:eastAsia="微軟正黑體" w:hAnsi="Arial" w:cs="Arial"/>
                  <w:kern w:val="0"/>
                  <w:szCs w:val="24"/>
                </w:rPr>
                <w:t>sta@hkrma.org</w:t>
              </w:r>
            </w:hyperlink>
          </w:p>
        </w:tc>
      </w:tr>
      <w:tr w:rsidR="004A31D6" w:rsidRPr="007260FB" w14:paraId="598D5FA7" w14:textId="77777777" w:rsidTr="00A64C23">
        <w:tc>
          <w:tcPr>
            <w:tcW w:w="10466" w:type="dxa"/>
            <w:gridSpan w:val="3"/>
          </w:tcPr>
          <w:p w14:paraId="7E8E5D42" w14:textId="002CFDA0" w:rsidR="00A9486F" w:rsidRDefault="007260FB" w:rsidP="007260FB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bCs/>
                <w:sz w:val="32"/>
                <w:szCs w:val="28"/>
              </w:rPr>
            </w:pPr>
            <w:r w:rsidRPr="007260FB">
              <w:rPr>
                <w:rFonts w:ascii="Arial" w:eastAsia="微軟正黑體" w:hAnsi="Arial" w:cs="Arial"/>
                <w:b/>
                <w:bCs/>
                <w:sz w:val="32"/>
                <w:szCs w:val="28"/>
              </w:rPr>
              <w:t xml:space="preserve">2020 </w:t>
            </w:r>
            <w:r w:rsidR="00A64C23">
              <w:rPr>
                <w:rFonts w:ascii="Arial" w:eastAsia="微軟正黑體" w:hAnsi="Arial" w:cs="Arial"/>
                <w:b/>
                <w:bCs/>
                <w:sz w:val="32"/>
                <w:szCs w:val="28"/>
              </w:rPr>
              <w:t>Retail Anti-Pandemic</w:t>
            </w:r>
            <w:r w:rsidR="00A67692" w:rsidRPr="00A67692">
              <w:rPr>
                <w:rFonts w:ascii="Arial" w:eastAsia="微軟正黑體" w:hAnsi="Arial" w:cs="Arial"/>
                <w:b/>
                <w:bCs/>
                <w:sz w:val="32"/>
                <w:szCs w:val="28"/>
              </w:rPr>
              <w:t xml:space="preserve"> Award</w:t>
            </w:r>
          </w:p>
          <w:p w14:paraId="3045B5A3" w14:textId="2AE4E559" w:rsidR="004A31D6" w:rsidRPr="00A64C23" w:rsidRDefault="00A64C23" w:rsidP="007260FB">
            <w:pPr>
              <w:spacing w:line="400" w:lineRule="exact"/>
              <w:jc w:val="center"/>
              <w:rPr>
                <w:rFonts w:ascii="Arial" w:eastAsia="微軟正黑體" w:hAnsi="Arial" w:cs="Arial" w:hint="eastAsia"/>
                <w:b/>
                <w:bCs/>
                <w:sz w:val="32"/>
                <w:szCs w:val="28"/>
                <w:lang w:val="en-GB"/>
              </w:rPr>
            </w:pPr>
            <w:r>
              <w:rPr>
                <w:rFonts w:ascii="Arial" w:eastAsia="微軟正黑體" w:hAnsi="Arial" w:cs="Arial"/>
                <w:b/>
                <w:bCs/>
                <w:sz w:val="32"/>
                <w:szCs w:val="28"/>
                <w:lang w:val="en-GB"/>
              </w:rPr>
              <w:t xml:space="preserve">2020 </w:t>
            </w:r>
            <w:proofErr w:type="gramStart"/>
            <w:r>
              <w:rPr>
                <w:rFonts w:ascii="Arial" w:eastAsia="微軟正黑體" w:hAnsi="Arial" w:cs="Arial" w:hint="eastAsia"/>
                <w:b/>
                <w:bCs/>
                <w:sz w:val="32"/>
                <w:szCs w:val="28"/>
                <w:lang w:val="en-GB" w:eastAsia="zh-HK"/>
              </w:rPr>
              <w:t>零售抗</w:t>
            </w:r>
            <w:r w:rsidR="00F6589B">
              <w:rPr>
                <w:rFonts w:ascii="Arial" w:eastAsia="微軟正黑體" w:hAnsi="Arial" w:cs="Arial" w:hint="eastAsia"/>
                <w:b/>
                <w:bCs/>
                <w:sz w:val="32"/>
                <w:szCs w:val="28"/>
                <w:lang w:val="en-GB" w:eastAsia="zh-HK"/>
              </w:rPr>
              <w:t>逆</w:t>
            </w:r>
            <w:r>
              <w:rPr>
                <w:rFonts w:ascii="Arial" w:eastAsia="微軟正黑體" w:hAnsi="Arial" w:cs="Arial" w:hint="eastAsia"/>
                <w:b/>
                <w:bCs/>
                <w:sz w:val="32"/>
                <w:szCs w:val="28"/>
                <w:lang w:val="en-GB" w:eastAsia="zh-HK"/>
              </w:rPr>
              <w:t>大獎</w:t>
            </w:r>
            <w:proofErr w:type="gramEnd"/>
          </w:p>
          <w:p w14:paraId="2493EA39" w14:textId="74ED6291" w:rsidR="00A9486F" w:rsidRPr="00A64C23" w:rsidRDefault="00A9486F" w:rsidP="00A64C23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bCs/>
                <w:sz w:val="32"/>
                <w:szCs w:val="28"/>
                <w:lang w:val="en-GB"/>
              </w:rPr>
            </w:pPr>
            <w:r>
              <w:rPr>
                <w:rFonts w:ascii="Arial" w:eastAsia="微軟正黑體" w:hAnsi="Arial" w:cs="Arial"/>
                <w:b/>
                <w:bCs/>
                <w:sz w:val="32"/>
                <w:szCs w:val="28"/>
              </w:rPr>
              <w:t>Proposal</w:t>
            </w:r>
            <w:r>
              <w:rPr>
                <w:rFonts w:ascii="Arial" w:eastAsia="微軟正黑體" w:hAnsi="Arial" w:cs="Arial" w:hint="eastAsia"/>
                <w:b/>
                <w:bCs/>
                <w:sz w:val="32"/>
                <w:szCs w:val="28"/>
              </w:rPr>
              <w:t>計劃書</w:t>
            </w:r>
          </w:p>
        </w:tc>
      </w:tr>
      <w:tr w:rsidR="00B01DFE" w:rsidRPr="007260FB" w14:paraId="6F54139F" w14:textId="77777777" w:rsidTr="00B01DFE">
        <w:trPr>
          <w:trHeight w:val="244"/>
        </w:trPr>
        <w:tc>
          <w:tcPr>
            <w:tcW w:w="10466" w:type="dxa"/>
            <w:gridSpan w:val="3"/>
          </w:tcPr>
          <w:p w14:paraId="334B6AFC" w14:textId="6B137B86" w:rsidR="00B01DFE" w:rsidRPr="00B01DFE" w:rsidRDefault="00B01DFE" w:rsidP="005D4C3E">
            <w:pPr>
              <w:spacing w:line="300" w:lineRule="exact"/>
              <w:rPr>
                <w:rFonts w:ascii="Arial" w:eastAsia="微軟正黑體" w:hAnsi="Arial" w:cs="Arial"/>
                <w:b/>
                <w:bCs/>
                <w:sz w:val="22"/>
                <w:szCs w:val="20"/>
              </w:rPr>
            </w:pPr>
          </w:p>
        </w:tc>
      </w:tr>
      <w:tr w:rsidR="007260FB" w:rsidRPr="00E3754A" w14:paraId="76B9F50B" w14:textId="77777777" w:rsidTr="00E37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C98D7" w14:textId="69864279" w:rsidR="00551A81" w:rsidRDefault="00E3754A" w:rsidP="00C6438B">
            <w:pPr>
              <w:rPr>
                <w:rFonts w:ascii="Arial" w:eastAsia="微軟正黑體" w:hAnsi="Arial" w:cs="Arial"/>
                <w:sz w:val="20"/>
                <w:szCs w:val="18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Pl</w:t>
            </w:r>
            <w:r w:rsidRPr="00E3754A">
              <w:rPr>
                <w:rFonts w:ascii="Arial" w:eastAsia="微軟正黑體" w:hAnsi="Arial" w:cs="Arial"/>
                <w:sz w:val="20"/>
                <w:szCs w:val="18"/>
              </w:rPr>
              <w:t xml:space="preserve">ease complete </w:t>
            </w:r>
            <w:r w:rsidR="00FA74DE">
              <w:rPr>
                <w:rFonts w:ascii="Arial" w:eastAsia="微軟正黑體" w:hAnsi="Arial" w:cs="Arial"/>
                <w:sz w:val="20"/>
                <w:szCs w:val="18"/>
              </w:rPr>
              <w:t>the following</w:t>
            </w:r>
            <w:r w:rsidRPr="00E3754A">
              <w:rPr>
                <w:rFonts w:ascii="Arial" w:eastAsia="微軟正黑體" w:hAnsi="Arial" w:cs="Arial"/>
                <w:sz w:val="20"/>
                <w:szCs w:val="18"/>
              </w:rPr>
              <w:t xml:space="preserve"> parts</w:t>
            </w:r>
            <w:r w:rsidR="00551A81">
              <w:rPr>
                <w:rFonts w:ascii="Arial" w:eastAsia="微軟正黑體" w:hAnsi="Arial" w:cs="Arial"/>
                <w:sz w:val="20"/>
                <w:szCs w:val="18"/>
              </w:rPr>
              <w:t xml:space="preserve"> </w:t>
            </w:r>
            <w:r w:rsidR="00FA74DE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>A</w:t>
            </w:r>
            <w:r w:rsidR="00FA74DE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u w:val="single"/>
              </w:rPr>
              <w:t>LL i</w:t>
            </w:r>
            <w:r w:rsidR="00551A81" w:rsidRPr="00551A81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u w:val="single"/>
              </w:rPr>
              <w:t>n ENGLISH</w:t>
            </w:r>
            <w:r w:rsidR="00C6438B" w:rsidRPr="00FA74DE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u w:val="single"/>
              </w:rPr>
              <w:t xml:space="preserve"> </w:t>
            </w:r>
            <w:r w:rsidR="00FA74DE" w:rsidRPr="00FA74DE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u w:val="single"/>
              </w:rPr>
              <w:t>or ALL in Chinese</w:t>
            </w:r>
            <w:r w:rsidR="00FA74DE" w:rsidRPr="00FA74DE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="00C6438B">
              <w:rPr>
                <w:rFonts w:ascii="Arial" w:eastAsia="微軟正黑體" w:hAnsi="Arial" w:cs="Arial"/>
                <w:sz w:val="20"/>
                <w:szCs w:val="18"/>
              </w:rPr>
              <w:t xml:space="preserve">and put </w:t>
            </w:r>
            <w:r w:rsidR="00C6438B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="00C6438B">
              <w:rPr>
                <w:rFonts w:ascii="Arial" w:eastAsia="微軟正黑體" w:hAnsi="Arial" w:cs="Arial"/>
                <w:sz w:val="20"/>
                <w:szCs w:val="18"/>
              </w:rPr>
              <w:t xml:space="preserve">where appropriate. </w:t>
            </w:r>
          </w:p>
          <w:p w14:paraId="7404C9AD" w14:textId="650371E9" w:rsidR="00551A81" w:rsidRPr="00A64C23" w:rsidRDefault="00E3754A" w:rsidP="00C6438B">
            <w:pPr>
              <w:rPr>
                <w:rFonts w:ascii="MS Gothic" w:hAnsi="MS Gothic" w:cs="MS Gothic"/>
                <w:color w:val="545454"/>
                <w:shd w:val="clear" w:color="auto" w:fill="FFFFFF"/>
                <w:lang w:val="en-GB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請</w:t>
            </w:r>
            <w:r w:rsidR="00551A81" w:rsidRPr="00551A81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>以</w:t>
            </w:r>
            <w:r w:rsidR="00FA74DE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>全</w:t>
            </w:r>
            <w:r w:rsidR="00551A81" w:rsidRPr="00551A81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>英文</w:t>
            </w:r>
            <w:r w:rsidR="00FA74DE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 xml:space="preserve"> </w:t>
            </w:r>
            <w:r w:rsidR="00FA74DE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u w:val="single"/>
              </w:rPr>
              <w:t>或全中文</w:t>
            </w: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完成以下各部份</w:t>
            </w:r>
            <w:r w:rsidR="00C6438B">
              <w:rPr>
                <w:rFonts w:ascii="Arial" w:eastAsia="微軟正黑體" w:hAnsi="Arial" w:cs="Arial" w:hint="eastAsia"/>
                <w:sz w:val="20"/>
                <w:szCs w:val="18"/>
              </w:rPr>
              <w:t>及在適當位置填上</w:t>
            </w:r>
            <w:r w:rsidR="00C6438B"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="00C6438B">
              <w:rPr>
                <w:rFonts w:ascii="MS Gothic" w:hAnsi="MS Gothic" w:cs="MS Gothic" w:hint="eastAsia"/>
                <w:color w:val="545454"/>
                <w:shd w:val="clear" w:color="auto" w:fill="FFFFFF"/>
              </w:rPr>
              <w:t>。</w:t>
            </w:r>
          </w:p>
        </w:tc>
      </w:tr>
      <w:tr w:rsidR="00E3754A" w:rsidRPr="00965F86" w14:paraId="595A872A" w14:textId="77777777" w:rsidTr="00A6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525252" w:themeFill="accent3" w:themeFillShade="80"/>
          </w:tcPr>
          <w:p w14:paraId="7BD5EFB9" w14:textId="77777777" w:rsidR="00E3754A" w:rsidRPr="00965F86" w:rsidRDefault="00E3754A" w:rsidP="007260FB">
            <w:pPr>
              <w:spacing w:line="360" w:lineRule="exact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65F8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C</w:t>
            </w:r>
            <w:r w:rsidRPr="00965F86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ompany Information</w:t>
            </w:r>
            <w:r w:rsidR="0086295D" w:rsidRPr="00965F86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86295D" w:rsidRPr="00965F8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公司資料</w:t>
            </w:r>
          </w:p>
        </w:tc>
      </w:tr>
      <w:tr w:rsidR="00E3754A" w:rsidRPr="00E3754A" w14:paraId="1AE9EC33" w14:textId="77777777" w:rsidTr="004D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0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0032F3" w14:textId="77777777" w:rsidR="00E3754A" w:rsidRPr="00E3754A" w:rsidRDefault="00E3754A" w:rsidP="001A297A">
            <w:pPr>
              <w:spacing w:line="40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C</w:t>
            </w:r>
            <w:r w:rsidRPr="00E3754A">
              <w:rPr>
                <w:rFonts w:ascii="Arial" w:eastAsia="微軟正黑體" w:hAnsi="Arial" w:cs="Arial"/>
                <w:sz w:val="20"/>
                <w:szCs w:val="18"/>
              </w:rPr>
              <w:t>ompany Name</w:t>
            </w:r>
          </w:p>
          <w:p w14:paraId="7FAF3BD6" w14:textId="77777777" w:rsidR="00E3754A" w:rsidRPr="00E3754A" w:rsidRDefault="00E3754A" w:rsidP="001A297A">
            <w:pPr>
              <w:spacing w:line="40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公司名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77D5A" w14:textId="77777777" w:rsidR="00E3754A" w:rsidRPr="00E3754A" w:rsidRDefault="00E3754A" w:rsidP="00C6438B">
            <w:pPr>
              <w:spacing w:line="36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(E</w:t>
            </w:r>
            <w:r w:rsidRPr="00E3754A">
              <w:rPr>
                <w:rFonts w:ascii="Arial" w:eastAsia="微軟正黑體" w:hAnsi="Arial" w:cs="Arial"/>
                <w:sz w:val="20"/>
                <w:szCs w:val="18"/>
              </w:rPr>
              <w:t>nglish)</w:t>
            </w:r>
          </w:p>
        </w:tc>
        <w:tc>
          <w:tcPr>
            <w:tcW w:w="6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96"/>
            </w:tblGrid>
            <w:tr w:rsidR="00C6438B" w14:paraId="6A132615" w14:textId="77777777" w:rsidTr="00C6438B">
              <w:tc>
                <w:tcPr>
                  <w:tcW w:w="6696" w:type="dxa"/>
                </w:tcPr>
                <w:p w14:paraId="4EB0A768" w14:textId="77777777" w:rsidR="00C6438B" w:rsidRDefault="00C6438B" w:rsidP="00C6438B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7BA8EF1B" w14:textId="77777777" w:rsidR="00E3754A" w:rsidRPr="00E3754A" w:rsidRDefault="00E3754A" w:rsidP="00C6438B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  <w:tr w:rsidR="00E3754A" w:rsidRPr="00E3754A" w14:paraId="79159DB4" w14:textId="77777777" w:rsidTr="004D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73114" w14:textId="77777777" w:rsidR="00E3754A" w:rsidRPr="00E3754A" w:rsidRDefault="00E3754A" w:rsidP="001A297A">
            <w:pPr>
              <w:spacing w:line="40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289DB" w14:textId="77777777" w:rsidR="00E3754A" w:rsidRPr="00E3754A" w:rsidRDefault="00E3754A" w:rsidP="00C6438B">
            <w:pPr>
              <w:spacing w:line="36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(</w:t>
            </w: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中文</w:t>
            </w:r>
            <w:r w:rsidRPr="00E3754A">
              <w:rPr>
                <w:rFonts w:ascii="Arial" w:eastAsia="微軟正黑體" w:hAnsi="Arial" w:cs="Arial" w:hint="eastAsia"/>
                <w:sz w:val="20"/>
                <w:szCs w:val="18"/>
              </w:rPr>
              <w:t>)</w:t>
            </w:r>
          </w:p>
        </w:tc>
        <w:tc>
          <w:tcPr>
            <w:tcW w:w="6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96"/>
            </w:tblGrid>
            <w:tr w:rsidR="00C6438B" w14:paraId="6DBDF64A" w14:textId="77777777" w:rsidTr="00C6438B">
              <w:tc>
                <w:tcPr>
                  <w:tcW w:w="6696" w:type="dxa"/>
                </w:tcPr>
                <w:p w14:paraId="392F7C3D" w14:textId="77777777" w:rsidR="00C6438B" w:rsidRDefault="00C6438B" w:rsidP="00C6438B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2B9E75B0" w14:textId="77777777" w:rsidR="00E3754A" w:rsidRPr="00E3754A" w:rsidRDefault="00E3754A" w:rsidP="00C6438B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  <w:tr w:rsidR="00A67692" w:rsidRPr="00E3754A" w14:paraId="2D083786" w14:textId="77777777" w:rsidTr="005E2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828E5" w14:textId="07939FD4" w:rsidR="00A67692" w:rsidRDefault="00A67692" w:rsidP="003679CA">
            <w:pPr>
              <w:spacing w:line="40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18"/>
              </w:rPr>
              <w:t>R</w:t>
            </w:r>
            <w:r>
              <w:rPr>
                <w:rFonts w:ascii="Arial" w:eastAsia="微軟正黑體" w:hAnsi="Arial" w:cs="Arial"/>
                <w:sz w:val="20"/>
                <w:szCs w:val="18"/>
              </w:rPr>
              <w:t>etail Category</w:t>
            </w:r>
          </w:p>
          <w:p w14:paraId="78D5C562" w14:textId="350789F8" w:rsidR="00A67692" w:rsidRPr="00E3754A" w:rsidRDefault="00A67692" w:rsidP="003679CA">
            <w:pPr>
              <w:spacing w:line="40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18"/>
              </w:rPr>
              <w:t>零售業務類別</w:t>
            </w:r>
          </w:p>
        </w:tc>
        <w:tc>
          <w:tcPr>
            <w:tcW w:w="80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30"/>
            </w:tblGrid>
            <w:tr w:rsidR="00A67692" w14:paraId="2CEC1D40" w14:textId="77777777" w:rsidTr="00A67692">
              <w:tc>
                <w:tcPr>
                  <w:tcW w:w="7830" w:type="dxa"/>
                </w:tcPr>
                <w:p w14:paraId="2961EDCA" w14:textId="77777777" w:rsidR="00A67692" w:rsidRDefault="00A67692" w:rsidP="003679CA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3DDB9C4E" w14:textId="77777777" w:rsidR="00A67692" w:rsidRDefault="00A67692" w:rsidP="003679CA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  <w:tr w:rsidR="00D37292" w:rsidRPr="00E3754A" w14:paraId="1C49A1CE" w14:textId="77777777" w:rsidTr="004D3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8"/>
        </w:trPr>
        <w:tc>
          <w:tcPr>
            <w:tcW w:w="10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9D1E5" w14:textId="29D9CAE8" w:rsidR="00D37292" w:rsidRPr="00D37292" w:rsidRDefault="00D37292" w:rsidP="00D37292">
            <w:pPr>
              <w:spacing w:line="320" w:lineRule="exact"/>
              <w:jc w:val="both"/>
              <w:rPr>
                <w:rFonts w:ascii="Arial" w:eastAsia="微軟正黑體" w:hAnsi="Arial" w:cs="Arial"/>
                <w:sz w:val="18"/>
                <w:szCs w:val="16"/>
              </w:rPr>
            </w:pPr>
            <w:r w:rsidRPr="00D37292">
              <w:rPr>
                <w:rFonts w:ascii="Arial" w:eastAsia="微軟正黑體" w:hAnsi="Arial" w:cs="Arial"/>
                <w:sz w:val="18"/>
                <w:szCs w:val="16"/>
              </w:rPr>
              <w:t xml:space="preserve">Please briefly describe the nature of business and </w:t>
            </w:r>
            <w:r w:rsidR="007A4DF3">
              <w:rPr>
                <w:rFonts w:ascii="Arial" w:eastAsia="微軟正黑體" w:hAnsi="Arial" w:cs="Arial"/>
                <w:sz w:val="18"/>
                <w:szCs w:val="16"/>
                <w:lang w:val="en-GB" w:eastAsia="zh-HK"/>
              </w:rPr>
              <w:t>missions</w:t>
            </w:r>
            <w:r w:rsidRPr="00D37292">
              <w:rPr>
                <w:rFonts w:ascii="Arial" w:eastAsia="微軟正黑體" w:hAnsi="Arial" w:cs="Arial"/>
                <w:sz w:val="18"/>
                <w:szCs w:val="16"/>
              </w:rPr>
              <w:t xml:space="preserve"> of your company </w:t>
            </w:r>
            <w:r w:rsidRPr="00D37292">
              <w:rPr>
                <w:rFonts w:ascii="Arial" w:eastAsia="微軟正黑體" w:hAnsi="Arial" w:cs="Arial" w:hint="eastAsia"/>
                <w:sz w:val="18"/>
                <w:szCs w:val="16"/>
              </w:rPr>
              <w:t>i</w:t>
            </w:r>
            <w:r w:rsidRPr="00D37292">
              <w:rPr>
                <w:rFonts w:ascii="Arial" w:eastAsia="微軟正黑體" w:hAnsi="Arial" w:cs="Arial"/>
                <w:sz w:val="18"/>
                <w:szCs w:val="16"/>
              </w:rPr>
              <w:t xml:space="preserve">n ENGLISH (no more than </w:t>
            </w:r>
            <w:r w:rsidRPr="00D37292">
              <w:rPr>
                <w:rFonts w:ascii="Arial" w:eastAsia="微軟正黑體" w:hAnsi="Arial" w:cs="Arial" w:hint="eastAsia"/>
                <w:sz w:val="18"/>
                <w:szCs w:val="16"/>
              </w:rPr>
              <w:t>10</w:t>
            </w:r>
            <w:r w:rsidRPr="00D37292">
              <w:rPr>
                <w:rFonts w:ascii="Arial" w:eastAsia="微軟正黑體" w:hAnsi="Arial" w:cs="Arial"/>
                <w:sz w:val="18"/>
                <w:szCs w:val="16"/>
              </w:rPr>
              <w:t>0 words)</w:t>
            </w:r>
            <w:r w:rsidRPr="00D37292">
              <w:rPr>
                <w:rFonts w:ascii="Arial" w:eastAsia="微軟正黑體" w:hAnsi="Arial" w:cs="Arial" w:hint="eastAsia"/>
                <w:sz w:val="18"/>
                <w:szCs w:val="16"/>
              </w:rPr>
              <w:t>:</w:t>
            </w:r>
          </w:p>
          <w:p w14:paraId="3F169C7E" w14:textId="279809E9" w:rsidR="00D37292" w:rsidRPr="008F49A9" w:rsidRDefault="00D37292" w:rsidP="00D37292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8F49A9">
              <w:rPr>
                <w:rFonts w:ascii="Arial" w:eastAsia="微軟正黑體" w:hAnsi="Arial" w:cs="Arial" w:hint="eastAsia"/>
                <w:sz w:val="20"/>
                <w:szCs w:val="18"/>
              </w:rPr>
              <w:t>請簡述公司業務和</w:t>
            </w:r>
            <w:r w:rsidR="007A4DF3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服務理念</w:t>
            </w:r>
            <w:r w:rsidRPr="008F49A9">
              <w:rPr>
                <w:rFonts w:ascii="Arial" w:eastAsia="微軟正黑體" w:hAnsi="Arial" w:cs="Arial" w:hint="eastAsia"/>
                <w:sz w:val="20"/>
                <w:szCs w:val="18"/>
              </w:rPr>
              <w:t>（不多於</w:t>
            </w:r>
            <w:r w:rsidRPr="008F49A9">
              <w:rPr>
                <w:rFonts w:ascii="Arial" w:eastAsia="微軟正黑體" w:hAnsi="Arial" w:cs="Arial" w:hint="eastAsia"/>
                <w:sz w:val="20"/>
                <w:szCs w:val="18"/>
              </w:rPr>
              <w:t>100</w:t>
            </w:r>
            <w:r w:rsidRPr="008F49A9">
              <w:rPr>
                <w:rFonts w:ascii="Arial" w:eastAsia="微軟正黑體" w:hAnsi="Arial" w:cs="Arial" w:hint="eastAsia"/>
                <w:sz w:val="20"/>
                <w:szCs w:val="18"/>
              </w:rPr>
              <w:t>字）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551A81" w14:paraId="45C337E1" w14:textId="77777777" w:rsidTr="00551A81">
              <w:trPr>
                <w:trHeight w:val="1734"/>
              </w:trPr>
              <w:tc>
                <w:tcPr>
                  <w:tcW w:w="10240" w:type="dxa"/>
                </w:tcPr>
                <w:p w14:paraId="0BD35727" w14:textId="77777777" w:rsidR="00551A81" w:rsidRDefault="00551A81" w:rsidP="00D37292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2E8415EB" w14:textId="29DC0954" w:rsidR="003C252D" w:rsidRPr="00D37292" w:rsidRDefault="003C252D" w:rsidP="00D37292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</w:tbl>
    <w:p w14:paraId="3CB302E1" w14:textId="77777777" w:rsidR="0086295D" w:rsidRDefault="0086295D"/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2977"/>
        <w:gridCol w:w="7489"/>
        <w:gridCol w:w="24"/>
      </w:tblGrid>
      <w:tr w:rsidR="0086295D" w:rsidRPr="00965F86" w14:paraId="315E382D" w14:textId="77777777" w:rsidTr="007B013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5252" w:themeFill="accent3" w:themeFillShade="80"/>
            <w:vAlign w:val="center"/>
          </w:tcPr>
          <w:p w14:paraId="3A823CAB" w14:textId="4752BC69" w:rsidR="0086295D" w:rsidRPr="008C1226" w:rsidRDefault="008C1226" w:rsidP="008C1226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Theme</w:t>
            </w:r>
            <w:r w:rsidR="00A64C23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of the Campaign</w:t>
            </w:r>
            <w:r w:rsidR="00D37292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D37292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參賽</w:t>
            </w:r>
            <w:r w:rsidR="003C252D" w:rsidRPr="003C252D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項目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  <w:lang w:val="en-GB" w:eastAsia="zh-HK"/>
              </w:rPr>
              <w:t>主題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  <w:lang w:val="en-GB" w:eastAsia="zh-HK"/>
              </w:rPr>
              <w:t xml:space="preserve"> (N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  <w:lang w:val="en-GB" w:eastAsia="zh-HK"/>
              </w:rPr>
              <w:t>ot more than 10 words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不多於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1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0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字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  <w:lang w:val="en-GB"/>
              </w:rPr>
              <w:t>)</w:t>
            </w:r>
          </w:p>
        </w:tc>
      </w:tr>
      <w:tr w:rsidR="00090556" w:rsidRPr="00E3754A" w14:paraId="486490E8" w14:textId="77777777" w:rsidTr="003207D4">
        <w:trPr>
          <w:gridAfter w:val="1"/>
          <w:wAfter w:w="24" w:type="dxa"/>
          <w:trHeight w:val="133"/>
        </w:trPr>
        <w:tc>
          <w:tcPr>
            <w:tcW w:w="10466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5C02BFE" w14:textId="36254241" w:rsidR="00090556" w:rsidRPr="009E4C61" w:rsidRDefault="00090556" w:rsidP="008C1226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E4C61">
              <w:rPr>
                <w:rFonts w:ascii="Arial" w:eastAsia="微軟正黑體" w:hAnsi="Arial" w:cs="Arial"/>
                <w:sz w:val="20"/>
                <w:szCs w:val="20"/>
              </w:rPr>
              <w:t xml:space="preserve">Please provide </w:t>
            </w:r>
            <w:r w:rsidR="007A4DF3">
              <w:rPr>
                <w:rFonts w:ascii="Arial" w:eastAsia="微軟正黑體" w:hAnsi="Arial" w:cs="Arial"/>
                <w:sz w:val="20"/>
                <w:szCs w:val="20"/>
                <w:lang w:val="en-GB" w:eastAsia="zh-HK"/>
              </w:rPr>
              <w:t>theme</w:t>
            </w:r>
            <w:r w:rsidR="00A64C23">
              <w:rPr>
                <w:rFonts w:ascii="Arial" w:eastAsia="微軟正黑體" w:hAnsi="Arial" w:cs="Arial"/>
                <w:sz w:val="20"/>
                <w:szCs w:val="20"/>
                <w:lang w:val="en-GB" w:eastAsia="zh-HK"/>
              </w:rPr>
              <w:t xml:space="preserve"> of the</w:t>
            </w:r>
            <w:r w:rsidR="009E4C61" w:rsidRPr="009E4C61">
              <w:rPr>
                <w:rFonts w:ascii="Arial" w:eastAsia="微軟正黑體" w:hAnsi="Arial" w:cs="Arial"/>
                <w:sz w:val="20"/>
                <w:szCs w:val="20"/>
              </w:rPr>
              <w:t xml:space="preserve"> c</w:t>
            </w:r>
            <w:r w:rsidRPr="009E4C61">
              <w:rPr>
                <w:rFonts w:ascii="Arial" w:eastAsia="微軟正黑體" w:hAnsi="Arial" w:cs="Arial"/>
                <w:sz w:val="20"/>
                <w:szCs w:val="20"/>
              </w:rPr>
              <w:t xml:space="preserve">ampaign. </w:t>
            </w:r>
            <w:r w:rsidR="00A64C23" w:rsidRPr="00A64C23">
              <w:rPr>
                <w:rFonts w:ascii="Arial" w:eastAsia="微軟正黑體" w:hAnsi="Arial" w:cs="Arial" w:hint="eastAsia"/>
                <w:sz w:val="20"/>
                <w:szCs w:val="20"/>
              </w:rPr>
              <w:t>參賽項目</w:t>
            </w:r>
            <w:r w:rsidR="007A4DF3">
              <w:rPr>
                <w:rFonts w:ascii="Arial" w:eastAsia="微軟正黑體" w:hAnsi="Arial" w:cs="Arial" w:hint="eastAsia"/>
                <w:sz w:val="20"/>
                <w:szCs w:val="20"/>
                <w:lang w:val="en-GB" w:eastAsia="zh-HK"/>
              </w:rPr>
              <w:t>主題</w:t>
            </w:r>
            <w:r w:rsidRPr="009E4C61">
              <w:rPr>
                <w:rFonts w:ascii="Arial" w:eastAsia="微軟正黑體" w:hAnsi="Arial" w:cs="Arial" w:hint="eastAsia"/>
                <w:sz w:val="20"/>
                <w:szCs w:val="20"/>
              </w:rPr>
              <w:t>。</w:t>
            </w:r>
          </w:p>
        </w:tc>
      </w:tr>
      <w:tr w:rsidR="00090556" w:rsidRPr="00E3754A" w14:paraId="012A2642" w14:textId="77777777" w:rsidTr="00A67692">
        <w:trPr>
          <w:gridAfter w:val="1"/>
          <w:wAfter w:w="24" w:type="dxa"/>
          <w:trHeight w:val="222"/>
        </w:trPr>
        <w:tc>
          <w:tcPr>
            <w:tcW w:w="297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13922858" w14:textId="6963DBDE" w:rsidR="008C1226" w:rsidRDefault="008C1226" w:rsidP="007A4DF3">
            <w:pPr>
              <w:spacing w:line="320" w:lineRule="exact"/>
              <w:rPr>
                <w:rFonts w:ascii="Arial" w:eastAsia="微軟正黑體" w:hAnsi="Arial" w:cs="Arial" w:hint="eastAsia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T</w:t>
            </w:r>
            <w:r w:rsidR="007A4DF3">
              <w:rPr>
                <w:rFonts w:ascii="Arial" w:eastAsia="微軟正黑體" w:hAnsi="Arial" w:cs="Arial"/>
                <w:sz w:val="20"/>
                <w:szCs w:val="20"/>
              </w:rPr>
              <w:t>heme</w:t>
            </w:r>
            <w:r w:rsidR="00A64C23">
              <w:rPr>
                <w:rFonts w:ascii="Arial" w:eastAsia="微軟正黑體" w:hAnsi="Arial" w:cs="Arial"/>
                <w:sz w:val="20"/>
                <w:szCs w:val="20"/>
              </w:rPr>
              <w:t xml:space="preserve"> of the Campaign</w:t>
            </w:r>
          </w:p>
          <w:p w14:paraId="5517E1C2" w14:textId="36F6C0BF" w:rsidR="00090556" w:rsidRPr="009E4C61" w:rsidRDefault="00A64C23" w:rsidP="008C1226">
            <w:pPr>
              <w:spacing w:line="320" w:lineRule="exact"/>
              <w:rPr>
                <w:rFonts w:ascii="Arial" w:eastAsia="微軟正黑體" w:hAnsi="Arial" w:cs="Arial"/>
                <w:sz w:val="20"/>
                <w:szCs w:val="20"/>
              </w:rPr>
            </w:pPr>
            <w:r w:rsidRPr="00A64C23">
              <w:rPr>
                <w:rFonts w:ascii="Arial" w:eastAsia="微軟正黑體" w:hAnsi="Arial" w:cs="Arial" w:hint="eastAsia"/>
                <w:sz w:val="20"/>
                <w:szCs w:val="20"/>
              </w:rPr>
              <w:t>參賽項目</w:t>
            </w:r>
            <w:r w:rsidR="007A4DF3">
              <w:rPr>
                <w:rFonts w:ascii="Arial" w:eastAsia="微軟正黑體" w:hAnsi="Arial" w:cs="Arial" w:hint="eastAsia"/>
                <w:sz w:val="20"/>
                <w:szCs w:val="20"/>
                <w:lang w:val="en-GB" w:eastAsia="zh-HK"/>
              </w:rPr>
              <w:t>主題</w:t>
            </w:r>
          </w:p>
        </w:tc>
        <w:tc>
          <w:tcPr>
            <w:tcW w:w="7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103CA247" w14:textId="77777777" w:rsidR="00090556" w:rsidRPr="00921619" w:rsidRDefault="00090556" w:rsidP="006D3382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val="en-GB"/>
              </w:rPr>
            </w:pPr>
          </w:p>
        </w:tc>
      </w:tr>
    </w:tbl>
    <w:p w14:paraId="00D0AE1E" w14:textId="77777777" w:rsidR="00CF32F9" w:rsidRDefault="00CF32F9">
      <w:r>
        <w:br w:type="page"/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696"/>
        <w:gridCol w:w="9770"/>
        <w:gridCol w:w="24"/>
      </w:tblGrid>
      <w:tr w:rsidR="003C252D" w:rsidRPr="00965F86" w14:paraId="60A2ABD9" w14:textId="77777777" w:rsidTr="007B013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5252" w:themeFill="accent3" w:themeFillShade="80"/>
            <w:vAlign w:val="center"/>
          </w:tcPr>
          <w:p w14:paraId="72BD3B8E" w14:textId="284956C0" w:rsidR="003C252D" w:rsidRPr="00965F86" w:rsidRDefault="00054C3F" w:rsidP="008C1226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lastRenderedPageBreak/>
              <w:br w:type="page"/>
            </w:r>
            <w:r w:rsidR="008C1226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Introduction of the Campaign </w:t>
            </w:r>
            <w:r w:rsid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(N</w:t>
            </w:r>
            <w:r w:rsidR="008C1226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o more than 15</w:t>
            </w:r>
            <w:r w:rsidR="0014608B" w:rsidRP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0 words)</w:t>
            </w:r>
            <w:r w:rsid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8C122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  <w:lang w:eastAsia="zh-HK"/>
              </w:rPr>
              <w:t>簡介</w:t>
            </w:r>
            <w:r w:rsid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(</w:t>
            </w:r>
            <w:r w:rsidR="0014608B"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不多於</w:t>
            </w:r>
            <w:r w:rsidR="008C1226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15</w:t>
            </w:r>
            <w:r w:rsidR="0014608B"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0</w:t>
            </w:r>
            <w:r w:rsidR="0014608B"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字</w:t>
            </w:r>
            <w:r w:rsid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3C252D" w:rsidRPr="00483882" w14:paraId="4519AF4F" w14:textId="77777777" w:rsidTr="009E4C61">
        <w:trPr>
          <w:gridAfter w:val="1"/>
          <w:wAfter w:w="24" w:type="dxa"/>
          <w:trHeight w:val="523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5C1F60C8" w14:textId="568ABA98" w:rsidR="003C252D" w:rsidRPr="00483882" w:rsidRDefault="003C252D" w:rsidP="00054C3F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977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E9CAB62" w14:textId="34CA6158" w:rsidR="003C252D" w:rsidRPr="00483882" w:rsidRDefault="00054C3F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Pl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ease </w:t>
            </w:r>
            <w:r w:rsidR="00215638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s</w:t>
            </w:r>
            <w:r w:rsidR="00215638"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pecify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 </w:t>
            </w:r>
            <w:r w:rsidR="0074638B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the </w:t>
            </w:r>
            <w:r w:rsidR="008C1226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objective,</w:t>
            </w:r>
            <w:r w:rsidR="008C1226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 xml:space="preserve"> </w:t>
            </w:r>
            <w:r w:rsidR="008C1226">
              <w:rPr>
                <w:rFonts w:ascii="Arial" w:eastAsia="微軟正黑體" w:hAnsi="Arial" w:cs="Arial" w:hint="eastAsia"/>
                <w:b/>
                <w:bCs/>
                <w:sz w:val="20"/>
                <w:szCs w:val="18"/>
                <w:lang w:eastAsia="zh-HK"/>
              </w:rPr>
              <w:t xml:space="preserve">target and key </w:t>
            </w:r>
            <w:r w:rsidR="002D5B5B">
              <w:rPr>
                <w:rFonts w:ascii="Arial" w:eastAsia="微軟正黑體" w:hAnsi="Arial" w:cs="Arial"/>
                <w:b/>
                <w:bCs/>
                <w:sz w:val="20"/>
                <w:szCs w:val="18"/>
                <w:lang w:eastAsia="zh-HK"/>
              </w:rPr>
              <w:t>deliverables</w:t>
            </w:r>
            <w:r w:rsidR="008C1226">
              <w:rPr>
                <w:rFonts w:ascii="Arial" w:eastAsia="微軟正黑體" w:hAnsi="Arial" w:cs="Arial" w:hint="eastAsia"/>
                <w:b/>
                <w:bCs/>
                <w:sz w:val="20"/>
                <w:szCs w:val="18"/>
                <w:lang w:eastAsia="zh-HK"/>
              </w:rPr>
              <w:t xml:space="preserve"> </w:t>
            </w:r>
            <w:r w:rsidR="003C252D"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of your </w:t>
            </w:r>
            <w:r w:rsidR="008C1226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campaign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.</w:t>
            </w:r>
          </w:p>
          <w:p w14:paraId="5BA78803" w14:textId="1C98092E" w:rsidR="00483882" w:rsidRPr="00483882" w:rsidRDefault="00054C3F" w:rsidP="008C1226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請</w:t>
            </w:r>
            <w:r w:rsidR="00215638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說明</w:t>
            </w: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參賽項目的目標</w:t>
            </w:r>
            <w:r w:rsidR="008C1226">
              <w:rPr>
                <w:rFonts w:ascii="Arial" w:eastAsia="微軟正黑體" w:hAnsi="Arial" w:cs="Arial" w:hint="eastAsia"/>
                <w:b/>
                <w:bCs/>
                <w:sz w:val="20"/>
                <w:szCs w:val="18"/>
                <w:lang w:val="en-GB" w:eastAsia="zh-HK"/>
              </w:rPr>
              <w:t>、對象及重點內容</w:t>
            </w:r>
            <w:r w:rsidR="00215638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。</w:t>
            </w:r>
          </w:p>
        </w:tc>
      </w:tr>
      <w:tr w:rsidR="00483882" w:rsidRPr="00483882" w14:paraId="5ECA38FF" w14:textId="77777777" w:rsidTr="009E4C61">
        <w:trPr>
          <w:gridAfter w:val="1"/>
          <w:wAfter w:w="24" w:type="dxa"/>
          <w:trHeight w:val="2714"/>
        </w:trPr>
        <w:tc>
          <w:tcPr>
            <w:tcW w:w="69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279B22B4" w14:textId="77777777" w:rsidR="00483882" w:rsidRPr="00483882" w:rsidRDefault="00483882" w:rsidP="004838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7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4"/>
            </w:tblGrid>
            <w:tr w:rsidR="00483882" w14:paraId="7316ECB6" w14:textId="77777777" w:rsidTr="005F5DD3">
              <w:trPr>
                <w:trHeight w:val="2562"/>
              </w:trPr>
              <w:tc>
                <w:tcPr>
                  <w:tcW w:w="9546" w:type="dxa"/>
                </w:tcPr>
                <w:p w14:paraId="441EF7D8" w14:textId="77777777" w:rsidR="00483882" w:rsidRPr="008C1226" w:rsidRDefault="00483882" w:rsidP="006D3382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14:paraId="058F1FF9" w14:textId="77777777" w:rsidR="00483882" w:rsidRPr="00483882" w:rsidRDefault="00483882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</w:tr>
    </w:tbl>
    <w:p w14:paraId="261539AC" w14:textId="232EB2CC" w:rsidR="005574B2" w:rsidRDefault="005574B2"/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696"/>
        <w:gridCol w:w="9771"/>
        <w:gridCol w:w="23"/>
      </w:tblGrid>
      <w:tr w:rsidR="0014608B" w:rsidRPr="00965F86" w14:paraId="1DE8BB96" w14:textId="77777777" w:rsidTr="007B013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5252" w:themeFill="accent3" w:themeFillShade="80"/>
            <w:vAlign w:val="center"/>
          </w:tcPr>
          <w:p w14:paraId="2EDAE0A4" w14:textId="73FF8E69" w:rsidR="0014608B" w:rsidRPr="00965F86" w:rsidRDefault="0014608B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Overall Strategy 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(N</w:t>
            </w:r>
            <w:r w:rsidRP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o more than 100 words</w:t>
            </w:r>
            <w:r w:rsidR="001F39C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for each criteria</w:t>
            </w:r>
            <w:r w:rsidRP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總體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策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略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(</w:t>
            </w:r>
            <w:r w:rsidR="001F39C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  <w:lang w:eastAsia="zh-HK"/>
              </w:rPr>
              <w:t>每項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不多於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100</w:t>
            </w:r>
            <w:r w:rsidRPr="0014608B"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字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054C3F" w:rsidRPr="00483882" w14:paraId="21C57677" w14:textId="77777777" w:rsidTr="004D3ADB">
        <w:trPr>
          <w:gridAfter w:val="1"/>
          <w:wAfter w:w="23" w:type="dxa"/>
          <w:trHeight w:val="623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C5FE09" w14:textId="77777777" w:rsidR="00054C3F" w:rsidRPr="00483882" w:rsidRDefault="00054C3F" w:rsidP="00054C3F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72B25B" w14:textId="5F41F4A1" w:rsidR="00054C3F" w:rsidRPr="00483882" w:rsidRDefault="00054C3F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P</w:t>
            </w: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l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ease elaborate </w:t>
            </w:r>
            <w:r w:rsidR="00BE759D">
              <w:rPr>
                <w:rFonts w:ascii="Arial" w:eastAsia="微軟正黑體" w:hAnsi="Arial" w:cs="Arial"/>
                <w:b/>
                <w:bCs/>
                <w:sz w:val="20"/>
                <w:szCs w:val="18"/>
                <w:lang w:val="en-GB" w:eastAsia="zh-HK"/>
              </w:rPr>
              <w:t>ways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 to implement the </w:t>
            </w:r>
            <w:r w:rsidR="001F39CB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campaign according to the judging criteria</w:t>
            </w:r>
            <w:r w:rsidRPr="004838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.</w:t>
            </w:r>
          </w:p>
          <w:p w14:paraId="18AF8D1E" w14:textId="44E73EA6" w:rsidR="00873956" w:rsidRPr="00483882" w:rsidRDefault="00054C3F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請根據</w:t>
            </w:r>
            <w:r w:rsidR="001F39CB">
              <w:rPr>
                <w:rFonts w:ascii="Arial" w:eastAsia="微軟正黑體" w:hAnsi="Arial" w:cs="Arial" w:hint="eastAsia"/>
                <w:b/>
                <w:bCs/>
                <w:sz w:val="20"/>
                <w:szCs w:val="18"/>
                <w:lang w:eastAsia="zh-HK"/>
              </w:rPr>
              <w:t>評審</w:t>
            </w: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準</w:t>
            </w:r>
            <w:r w:rsidR="009625B1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則詳細說明</w:t>
            </w: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項目的</w:t>
            </w:r>
            <w:r w:rsidR="009625B1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實施</w:t>
            </w:r>
            <w:r w:rsidR="00836E6D"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方式</w:t>
            </w:r>
            <w:r w:rsidRPr="00483882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。</w:t>
            </w:r>
          </w:p>
        </w:tc>
      </w:tr>
      <w:tr w:rsidR="00873956" w:rsidRPr="00E3754A" w14:paraId="4742CDC7" w14:textId="77777777" w:rsidTr="00BE759D">
        <w:trPr>
          <w:gridAfter w:val="1"/>
          <w:wAfter w:w="23" w:type="dxa"/>
          <w:trHeight w:val="3045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CB93FA" w14:textId="6B459A30" w:rsidR="00873956" w:rsidRPr="0051742F" w:rsidRDefault="00873956" w:rsidP="0051742F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0644E6" w14:textId="3D7D3D16" w:rsidR="00873956" w:rsidRPr="001F39CB" w:rsidRDefault="001F39CB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</w:rPr>
            </w:pPr>
            <w:r w:rsidRPr="001F39CB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</w:rPr>
              <w:t>I</w:t>
            </w:r>
            <w:proofErr w:type="spellStart"/>
            <w:r w:rsidRPr="001F39CB"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lang w:val="en-GB" w:eastAsia="zh-HK"/>
              </w:rPr>
              <w:t>nnovation</w:t>
            </w:r>
            <w:proofErr w:type="spellEnd"/>
            <w:r w:rsidRPr="001F39CB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lang w:eastAsia="zh-HK"/>
              </w:rPr>
              <w:t>創意</w:t>
            </w:r>
          </w:p>
          <w:p w14:paraId="3A78A623" w14:textId="45827A20" w:rsidR="001F39CB" w:rsidRDefault="001F39CB" w:rsidP="001F39CB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>
              <w:rPr>
                <w:rFonts w:ascii="Arial" w:eastAsia="微軟正黑體" w:hAnsi="Arial" w:cs="Arial"/>
                <w:sz w:val="20"/>
                <w:szCs w:val="18"/>
              </w:rPr>
              <w:t>Please specify th</w:t>
            </w:r>
            <w:r w:rsidRPr="00E64755">
              <w:rPr>
                <w:rFonts w:ascii="Arial" w:eastAsia="微軟正黑體" w:hAnsi="Arial" w:cs="Arial"/>
                <w:sz w:val="20"/>
                <w:szCs w:val="18"/>
              </w:rPr>
              <w:t>e most distinctive</w:t>
            </w:r>
            <w:r w:rsidR="00971417">
              <w:rPr>
                <w:rFonts w:ascii="Arial" w:eastAsia="微軟正黑體" w:hAnsi="Arial" w:cs="Arial"/>
                <w:sz w:val="20"/>
                <w:szCs w:val="18"/>
              </w:rPr>
              <w:t>,</w:t>
            </w:r>
            <w:r w:rsidR="00971417">
              <w:rPr>
                <w:rFonts w:ascii="Arial" w:eastAsia="微軟正黑體" w:hAnsi="Arial" w:cs="Arial"/>
                <w:sz w:val="20"/>
                <w:szCs w:val="18"/>
                <w:lang w:val="en-GB"/>
              </w:rPr>
              <w:t xml:space="preserve"> radical,</w:t>
            </w:r>
            <w:r w:rsidR="00971417">
              <w:rPr>
                <w:rFonts w:ascii="Arial" w:eastAsia="微軟正黑體" w:hAnsi="Arial" w:cs="Arial"/>
                <w:sz w:val="20"/>
                <w:szCs w:val="18"/>
              </w:rPr>
              <w:t xml:space="preserve"> innovative </w:t>
            </w:r>
            <w:r w:rsidRPr="00E64755">
              <w:rPr>
                <w:rFonts w:ascii="Arial" w:eastAsia="微軟正黑體" w:hAnsi="Arial" w:cs="Arial"/>
                <w:sz w:val="20"/>
                <w:szCs w:val="18"/>
              </w:rPr>
              <w:t>and creative area</w:t>
            </w:r>
            <w:r>
              <w:rPr>
                <w:rFonts w:ascii="Arial" w:eastAsia="微軟正黑體" w:hAnsi="Arial" w:cs="Arial"/>
                <w:sz w:val="20"/>
                <w:szCs w:val="18"/>
              </w:rPr>
              <w:t>s</w:t>
            </w:r>
            <w:r w:rsidRPr="00E64755">
              <w:rPr>
                <w:rFonts w:ascii="Arial" w:eastAsia="微軟正黑體" w:hAnsi="Arial" w:cs="Arial"/>
                <w:sz w:val="20"/>
                <w:szCs w:val="18"/>
              </w:rPr>
              <w:t xml:space="preserve"> of </w:t>
            </w:r>
            <w:r>
              <w:rPr>
                <w:rFonts w:ascii="Arial" w:eastAsia="微軟正黑體" w:hAnsi="Arial" w:cs="Arial"/>
                <w:sz w:val="20"/>
                <w:szCs w:val="18"/>
              </w:rPr>
              <w:t xml:space="preserve">your </w:t>
            </w:r>
            <w:r w:rsidR="00971417">
              <w:rPr>
                <w:rFonts w:ascii="Arial" w:eastAsia="微軟正黑體" w:hAnsi="Arial" w:cs="Arial"/>
                <w:sz w:val="20"/>
                <w:szCs w:val="18"/>
              </w:rPr>
              <w:t>campaign</w:t>
            </w:r>
            <w:r>
              <w:rPr>
                <w:rFonts w:ascii="Arial" w:eastAsia="微軟正黑體" w:hAnsi="Arial" w:cs="Arial"/>
                <w:sz w:val="20"/>
                <w:szCs w:val="18"/>
              </w:rPr>
              <w:t>.</w:t>
            </w:r>
          </w:p>
          <w:p w14:paraId="35DC2000" w14:textId="02DEECBD" w:rsidR="00E64755" w:rsidRDefault="001F39CB" w:rsidP="001F39CB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8A52D4">
              <w:rPr>
                <w:rFonts w:ascii="Arial" w:eastAsia="微軟正黑體" w:hAnsi="Arial" w:cs="Arial" w:hint="eastAsia"/>
                <w:sz w:val="20"/>
                <w:szCs w:val="18"/>
              </w:rPr>
              <w:t>請</w:t>
            </w:r>
            <w:r w:rsidRPr="00441432">
              <w:rPr>
                <w:rFonts w:ascii="Arial" w:eastAsia="微軟正黑體" w:hAnsi="Arial" w:cs="Arial" w:hint="eastAsia"/>
                <w:sz w:val="20"/>
                <w:szCs w:val="18"/>
              </w:rPr>
              <w:t>具體</w:t>
            </w:r>
            <w:r w:rsidRPr="008A52D4">
              <w:rPr>
                <w:rFonts w:ascii="Arial" w:eastAsia="微軟正黑體" w:hAnsi="Arial" w:cs="Arial" w:hint="eastAsia"/>
                <w:sz w:val="20"/>
                <w:szCs w:val="18"/>
              </w:rPr>
              <w:t>指</w:t>
            </w:r>
            <w:r>
              <w:rPr>
                <w:rFonts w:ascii="Arial" w:eastAsia="微軟正黑體" w:hAnsi="Arial" w:cs="Arial" w:hint="eastAsia"/>
                <w:sz w:val="20"/>
                <w:szCs w:val="18"/>
              </w:rPr>
              <w:t>出參賽</w:t>
            </w:r>
            <w:r w:rsidRPr="008A52D4">
              <w:rPr>
                <w:rFonts w:ascii="Arial" w:eastAsia="微軟正黑體" w:hAnsi="Arial" w:cs="Arial" w:hint="eastAsia"/>
                <w:sz w:val="20"/>
                <w:szCs w:val="18"/>
              </w:rPr>
              <w:t>項目中最具特色</w:t>
            </w:r>
            <w:r>
              <w:rPr>
                <w:rFonts w:ascii="Arial" w:eastAsia="微軟正黑體" w:hAnsi="Arial" w:cs="Arial" w:hint="eastAsia"/>
                <w:sz w:val="20"/>
                <w:szCs w:val="18"/>
              </w:rPr>
              <w:t>、</w:t>
            </w:r>
            <w:r w:rsidR="00971417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革命性、</w:t>
            </w:r>
            <w:r w:rsidRPr="00492951">
              <w:rPr>
                <w:rFonts w:ascii="Arial" w:eastAsia="微軟正黑體" w:hAnsi="Arial" w:cs="Arial" w:hint="eastAsia"/>
                <w:sz w:val="20"/>
                <w:szCs w:val="18"/>
              </w:rPr>
              <w:t>創新</w:t>
            </w:r>
            <w:r w:rsidRPr="008A52D4">
              <w:rPr>
                <w:rFonts w:ascii="Arial" w:eastAsia="微軟正黑體" w:hAnsi="Arial" w:cs="Arial" w:hint="eastAsia"/>
                <w:sz w:val="20"/>
                <w:szCs w:val="18"/>
              </w:rPr>
              <w:t>和創意的</w:t>
            </w:r>
            <w:r>
              <w:rPr>
                <w:rFonts w:ascii="Arial" w:eastAsia="微軟正黑體" w:hAnsi="Arial" w:cs="Arial" w:hint="eastAsia"/>
                <w:sz w:val="20"/>
                <w:szCs w:val="18"/>
              </w:rPr>
              <w:t>範疇</w:t>
            </w:r>
            <w:r w:rsidRPr="008A52D4">
              <w:rPr>
                <w:rFonts w:ascii="Arial" w:eastAsia="微軟正黑體" w:hAnsi="Arial" w:cs="Arial" w:hint="eastAsia"/>
                <w:sz w:val="20"/>
                <w:szCs w:val="18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</w:tblGrid>
            <w:tr w:rsidR="00FF05BD" w14:paraId="760401A6" w14:textId="77777777" w:rsidTr="00FF05BD">
              <w:trPr>
                <w:trHeight w:val="1856"/>
              </w:trPr>
              <w:tc>
                <w:tcPr>
                  <w:tcW w:w="9545" w:type="dxa"/>
                </w:tcPr>
                <w:p w14:paraId="6E98C680" w14:textId="77777777" w:rsidR="00FF05BD" w:rsidRPr="001F39CB" w:rsidRDefault="00FF05BD" w:rsidP="00E64755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  <w:lang w:val="en-GB"/>
                    </w:rPr>
                  </w:pPr>
                </w:p>
              </w:tc>
            </w:tr>
          </w:tbl>
          <w:p w14:paraId="29F8C24D" w14:textId="4549A8C3" w:rsidR="00FF05BD" w:rsidRPr="00E64755" w:rsidRDefault="00FF05BD" w:rsidP="00E64755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  <w:tr w:rsidR="007D320C" w:rsidRPr="00E3754A" w14:paraId="003EA8C1" w14:textId="77777777" w:rsidTr="004D3ADB">
        <w:trPr>
          <w:gridAfter w:val="1"/>
          <w:wAfter w:w="23" w:type="dxa"/>
          <w:trHeight w:val="3259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0A8E5C" w14:textId="50D80C51" w:rsidR="007D320C" w:rsidRPr="0051742F" w:rsidRDefault="007D320C" w:rsidP="0051742F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6E7515" w14:textId="47802298" w:rsidR="007D320C" w:rsidRPr="002D5B5B" w:rsidRDefault="002D5B5B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</w:rPr>
              <w:t>T</w:t>
            </w:r>
            <w:proofErr w:type="spellStart"/>
            <w:r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  <w:lang w:val="en-GB" w:eastAsia="zh-HK"/>
              </w:rPr>
              <w:t>eamwork</w:t>
            </w:r>
            <w:proofErr w:type="spellEnd"/>
            <w:r w:rsidR="006B3542" w:rsidRPr="002D5B5B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lang w:eastAsia="zh-HK"/>
              </w:rPr>
              <w:t>同心</w:t>
            </w:r>
            <w:r w:rsidRPr="002D5B5B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  <w:lang w:eastAsia="zh-HK"/>
              </w:rPr>
              <w:t>抗逆</w:t>
            </w:r>
          </w:p>
          <w:p w14:paraId="68A12695" w14:textId="035AB30D" w:rsidR="00AF4573" w:rsidRPr="005D4C3E" w:rsidRDefault="00AF4573" w:rsidP="00AF4573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 w:rsidRPr="002853E4">
              <w:rPr>
                <w:rFonts w:ascii="Arial" w:eastAsia="微軟正黑體" w:hAnsi="Arial" w:cs="Arial"/>
                <w:sz w:val="20"/>
                <w:szCs w:val="18"/>
              </w:rPr>
              <w:t xml:space="preserve">Please specify </w:t>
            </w:r>
            <w:r w:rsidR="00D16CEE">
              <w:rPr>
                <w:rFonts w:ascii="Arial" w:eastAsia="微軟正黑體" w:hAnsi="Arial" w:cs="Arial"/>
                <w:sz w:val="20"/>
                <w:szCs w:val="18"/>
              </w:rPr>
              <w:t>the support of different teams in order to have the campaign successfully rolled out</w:t>
            </w:r>
            <w:r w:rsidRPr="005D4C3E">
              <w:rPr>
                <w:rFonts w:ascii="Arial" w:eastAsia="微軟正黑體" w:hAnsi="Arial" w:cs="Arial"/>
                <w:sz w:val="20"/>
                <w:szCs w:val="18"/>
              </w:rPr>
              <w:t>.</w:t>
            </w:r>
          </w:p>
          <w:p w14:paraId="36DD7368" w14:textId="0F6D357F" w:rsidR="00AF4573" w:rsidRPr="00BE759D" w:rsidRDefault="00AF4573" w:rsidP="00BE759D">
            <w:pPr>
              <w:autoSpaceDE w:val="0"/>
              <w:autoSpaceDN w:val="0"/>
              <w:adjustRightInd w:val="0"/>
              <w:rPr>
                <w:rFonts w:ascii="T3Font_69" w:eastAsia="T3Font_69" w:cs="T3Font_69"/>
                <w:kern w:val="0"/>
                <w:sz w:val="20"/>
                <w:szCs w:val="20"/>
              </w:rPr>
            </w:pPr>
            <w:r w:rsidRPr="005D4C3E">
              <w:rPr>
                <w:rFonts w:ascii="Arial" w:eastAsia="微軟正黑體" w:hAnsi="Arial" w:cs="Arial" w:hint="eastAsia"/>
                <w:sz w:val="20"/>
                <w:szCs w:val="18"/>
              </w:rPr>
              <w:t>請具體說明</w:t>
            </w:r>
            <w:r w:rsidR="00BE759D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項目執行期間</w:t>
            </w:r>
            <w:r w:rsidR="00BE759D" w:rsidRPr="00BE759D">
              <w:rPr>
                <w:rFonts w:ascii="T3Font_69" w:eastAsia="T3Font_69" w:cs="T3Font_69" w:hint="eastAsia"/>
                <w:kern w:val="0"/>
                <w:sz w:val="20"/>
                <w:szCs w:val="20"/>
              </w:rPr>
              <w:t>不同崗位同事之通</w:t>
            </w:r>
            <w:r w:rsidR="00BE759D" w:rsidRPr="00BE759D">
              <w:rPr>
                <w:rFonts w:ascii="Microsoft JhengHei UI" w:eastAsia="Microsoft JhengHei UI" w:hAnsi="Microsoft JhengHei UI" w:cs="Microsoft JhengHei UI" w:hint="eastAsia"/>
                <w:kern w:val="0"/>
                <w:sz w:val="20"/>
                <w:szCs w:val="20"/>
              </w:rPr>
              <w:t>⼒</w:t>
            </w:r>
            <w:r w:rsidR="00BE759D" w:rsidRPr="00BE759D">
              <w:rPr>
                <w:rFonts w:ascii="T3Font_69" w:eastAsia="T3Font_69" w:hAnsi="新細明體" w:cs="T3Font_69" w:hint="eastAsia"/>
                <w:kern w:val="0"/>
                <w:sz w:val="20"/>
                <w:szCs w:val="20"/>
              </w:rPr>
              <w:t>合作</w:t>
            </w:r>
            <w:r w:rsidR="00BE759D">
              <w:rPr>
                <w:rFonts w:ascii="T3Font_69" w:eastAsia="T3Font_69" w:hAnsi="新細明體" w:cs="T3Font_69" w:hint="eastAsia"/>
                <w:kern w:val="0"/>
                <w:sz w:val="20"/>
                <w:szCs w:val="20"/>
                <w:lang w:eastAsia="zh-HK"/>
              </w:rPr>
              <w:t>、支援</w:t>
            </w:r>
            <w:r w:rsidRPr="005D4C3E">
              <w:rPr>
                <w:rFonts w:ascii="Arial" w:eastAsia="微軟正黑體" w:hAnsi="Arial" w:cs="Arial" w:hint="eastAsia"/>
                <w:sz w:val="20"/>
                <w:szCs w:val="18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</w:tblGrid>
            <w:tr w:rsidR="005D4C3E" w:rsidRPr="005D4C3E" w14:paraId="7629DFC3" w14:textId="77777777" w:rsidTr="00AF4573">
              <w:trPr>
                <w:trHeight w:val="1885"/>
              </w:trPr>
              <w:tc>
                <w:tcPr>
                  <w:tcW w:w="9545" w:type="dxa"/>
                </w:tcPr>
                <w:p w14:paraId="1134ECB9" w14:textId="6BA9FF88" w:rsidR="00AF4573" w:rsidRPr="005D4C3E" w:rsidRDefault="00AF4573" w:rsidP="00AF4573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b/>
                      <w:bCs/>
                      <w:i/>
                      <w:iCs/>
                      <w:sz w:val="20"/>
                      <w:szCs w:val="18"/>
                      <w:u w:val="single"/>
                    </w:rPr>
                  </w:pPr>
                </w:p>
                <w:p w14:paraId="1D8E4641" w14:textId="6A5C1A94" w:rsidR="005935BB" w:rsidRPr="005D4C3E" w:rsidRDefault="005935BB" w:rsidP="009625B1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680418F7" w14:textId="15962660" w:rsidR="005935BB" w:rsidRPr="005935BB" w:rsidRDefault="005935BB" w:rsidP="009625B1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</w:p>
        </w:tc>
      </w:tr>
      <w:tr w:rsidR="007D320C" w:rsidRPr="00E3754A" w14:paraId="51BB41FC" w14:textId="77777777" w:rsidTr="00D16CEE">
        <w:trPr>
          <w:gridAfter w:val="1"/>
          <w:wAfter w:w="23" w:type="dxa"/>
          <w:trHeight w:val="3816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E679D3" w14:textId="49939A9E" w:rsidR="007D320C" w:rsidRPr="0051742F" w:rsidRDefault="007D320C" w:rsidP="0051742F">
            <w:pPr>
              <w:spacing w:line="40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A4FC31" w14:textId="7CD4ADAE" w:rsidR="00C9003F" w:rsidRPr="00D16CEE" w:rsidRDefault="00D16CEE" w:rsidP="00C9003F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</w:rPr>
            </w:pPr>
            <w:r>
              <w:rPr>
                <w:rFonts w:ascii="Arial" w:eastAsia="微軟正黑體" w:hAnsi="Arial" w:cs="Arial"/>
                <w:b/>
                <w:bCs/>
                <w:color w:val="C00000"/>
                <w:sz w:val="20"/>
                <w:szCs w:val="18"/>
              </w:rPr>
              <w:t>Results</w:t>
            </w:r>
            <w:proofErr w:type="gramStart"/>
            <w:r w:rsidRPr="00D16CEE">
              <w:rPr>
                <w:rFonts w:ascii="Arial" w:eastAsia="微軟正黑體" w:hAnsi="Arial" w:cs="Arial" w:hint="eastAsia"/>
                <w:b/>
                <w:bCs/>
                <w:color w:val="C00000"/>
                <w:sz w:val="20"/>
                <w:szCs w:val="18"/>
              </w:rPr>
              <w:t>抗逆效果</w:t>
            </w:r>
            <w:proofErr w:type="gramEnd"/>
          </w:p>
          <w:p w14:paraId="2E6BA2BE" w14:textId="1E65822E" w:rsidR="00C9003F" w:rsidRPr="00836E6D" w:rsidRDefault="00C9003F" w:rsidP="00C9003F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18"/>
              </w:rPr>
              <w:t>Pl</w:t>
            </w:r>
            <w:r>
              <w:rPr>
                <w:rFonts w:ascii="Arial" w:eastAsia="微軟正黑體" w:hAnsi="Arial" w:cs="Arial"/>
                <w:sz w:val="20"/>
                <w:szCs w:val="18"/>
              </w:rPr>
              <w:t xml:space="preserve">ease </w:t>
            </w:r>
            <w:r w:rsidR="00832B82">
              <w:rPr>
                <w:rFonts w:ascii="Arial" w:eastAsia="微軟正黑體" w:hAnsi="Arial" w:cs="Arial"/>
                <w:sz w:val="20"/>
                <w:szCs w:val="18"/>
              </w:rPr>
              <w:t>illustrate the results and sustainability of the campaign (measurable data is required)</w:t>
            </w:r>
          </w:p>
          <w:p w14:paraId="42F09586" w14:textId="3679929B" w:rsidR="00C9003F" w:rsidRPr="00C9003F" w:rsidRDefault="00C9003F" w:rsidP="00D16CEE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18"/>
              </w:rPr>
              <w:t>請詳細</w:t>
            </w:r>
            <w:r w:rsidRPr="00054C3F">
              <w:rPr>
                <w:rFonts w:ascii="Arial" w:eastAsia="微軟正黑體" w:hAnsi="Arial" w:cs="Arial" w:hint="eastAsia"/>
                <w:sz w:val="20"/>
                <w:szCs w:val="18"/>
              </w:rPr>
              <w:t>說明</w:t>
            </w:r>
            <w:r w:rsidRPr="00551A81">
              <w:rPr>
                <w:rFonts w:ascii="Arial" w:eastAsia="微軟正黑體" w:hAnsi="Arial" w:cs="Arial" w:hint="eastAsia"/>
                <w:sz w:val="20"/>
                <w:szCs w:val="18"/>
              </w:rPr>
              <w:t>項目</w:t>
            </w:r>
            <w:proofErr w:type="gramStart"/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之</w:t>
            </w:r>
            <w:r w:rsidR="00832B82" w:rsidRP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抗逆效果</w:t>
            </w:r>
            <w:proofErr w:type="gramEnd"/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及其</w:t>
            </w:r>
            <w:r w:rsidR="00832B82" w:rsidRPr="00D16CEE">
              <w:rPr>
                <w:rFonts w:ascii="Arial" w:eastAsia="微軟正黑體" w:hAnsi="Arial" w:cs="Arial" w:hint="eastAsia"/>
                <w:sz w:val="20"/>
                <w:szCs w:val="18"/>
              </w:rPr>
              <w:t>持續性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。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</w:rPr>
              <w:t>(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須提供</w:t>
            </w:r>
            <w:r w:rsidR="00D16CEE" w:rsidRPr="00D16CEE">
              <w:rPr>
                <w:rFonts w:ascii="Arial" w:eastAsia="微軟正黑體" w:hAnsi="Arial" w:cs="Arial" w:hint="eastAsia"/>
                <w:sz w:val="20"/>
                <w:szCs w:val="18"/>
              </w:rPr>
              <w:t>可量化之服務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、</w:t>
            </w:r>
            <w:r w:rsidR="00D16CEE" w:rsidRPr="00D16CEE">
              <w:rPr>
                <w:rFonts w:ascii="Arial" w:eastAsia="微軟正黑體" w:hAnsi="Arial" w:cs="Arial" w:hint="eastAsia"/>
                <w:sz w:val="20"/>
                <w:szCs w:val="18"/>
              </w:rPr>
              <w:t>銷售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  <w:lang w:eastAsia="zh-HK"/>
              </w:rPr>
              <w:t>或其他</w:t>
            </w:r>
            <w:r w:rsidR="00D16CEE" w:rsidRPr="00D16CEE">
              <w:rPr>
                <w:rFonts w:ascii="Arial" w:eastAsia="微軟正黑體" w:hAnsi="Arial" w:cs="Arial" w:hint="eastAsia"/>
                <w:sz w:val="20"/>
                <w:szCs w:val="18"/>
              </w:rPr>
              <w:t>數據</w:t>
            </w:r>
            <w:r w:rsidR="00832B82">
              <w:rPr>
                <w:rFonts w:ascii="Arial" w:eastAsia="微軟正黑體" w:hAnsi="Arial" w:cs="Arial" w:hint="eastAsia"/>
                <w:sz w:val="20"/>
                <w:szCs w:val="18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45"/>
            </w:tblGrid>
            <w:tr w:rsidR="00C9003F" w14:paraId="4BCDEA08" w14:textId="77777777" w:rsidTr="00C9003F">
              <w:trPr>
                <w:trHeight w:val="2279"/>
              </w:trPr>
              <w:tc>
                <w:tcPr>
                  <w:tcW w:w="9545" w:type="dxa"/>
                </w:tcPr>
                <w:p w14:paraId="03CC3305" w14:textId="77777777" w:rsidR="00C9003F" w:rsidRPr="00832B82" w:rsidRDefault="00C9003F" w:rsidP="00D16CEE">
                  <w:pPr>
                    <w:spacing w:line="320" w:lineRule="exact"/>
                    <w:jc w:val="both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4FDC4E78" w14:textId="6ECE173B" w:rsidR="00E64755" w:rsidRPr="00D16CEE" w:rsidRDefault="00E64755" w:rsidP="006D3382">
            <w:pPr>
              <w:spacing w:line="320" w:lineRule="exact"/>
              <w:jc w:val="both"/>
              <w:rPr>
                <w:rFonts w:ascii="Arial" w:eastAsia="微軟正黑體" w:hAnsi="Arial" w:cs="Arial"/>
                <w:sz w:val="20"/>
                <w:szCs w:val="18"/>
                <w:lang w:val="en-GB"/>
              </w:rPr>
            </w:pPr>
          </w:p>
        </w:tc>
      </w:tr>
      <w:tr w:rsidR="007C0076" w:rsidRPr="00965F86" w14:paraId="3DA6EB72" w14:textId="77777777" w:rsidTr="007B013E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25252" w:themeFill="accent3" w:themeFillShade="80"/>
            <w:vAlign w:val="center"/>
          </w:tcPr>
          <w:p w14:paraId="49542F49" w14:textId="18347E64" w:rsidR="007C0076" w:rsidRPr="00965F86" w:rsidRDefault="007C0076" w:rsidP="006D3382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Other reference</w:t>
            </w:r>
            <w:r w:rsidRPr="0014608B"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b/>
                <w:bCs/>
                <w:color w:val="FFFFFF" w:themeColor="background1"/>
                <w:sz w:val="20"/>
                <w:szCs w:val="18"/>
              </w:rPr>
              <w:t>information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bCs/>
                <w:color w:val="FFFFFF" w:themeColor="background1"/>
                <w:sz w:val="20"/>
                <w:szCs w:val="18"/>
              </w:rPr>
              <w:t>其他參考資料</w:t>
            </w:r>
          </w:p>
        </w:tc>
      </w:tr>
      <w:tr w:rsidR="00281A49" w:rsidRPr="00483882" w14:paraId="46F0A729" w14:textId="77777777" w:rsidTr="00281A49">
        <w:trPr>
          <w:gridAfter w:val="1"/>
          <w:wAfter w:w="23" w:type="dxa"/>
          <w:trHeight w:val="2409"/>
        </w:trPr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57A51B" w14:textId="77777777" w:rsidR="00281A49" w:rsidRPr="00483882" w:rsidRDefault="00281A49" w:rsidP="003679CA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97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65FBA9" w14:textId="7CFD4CA9" w:rsidR="00281A49" w:rsidRDefault="00281A49" w:rsidP="003679CA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Pl</w:t>
            </w:r>
            <w:r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ease put </w:t>
            </w: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A17F51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and </w:t>
            </w:r>
            <w:r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provide related </w:t>
            </w: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r</w:t>
            </w:r>
            <w:r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eference of your </w:t>
            </w:r>
            <w:r w:rsidR="00832B82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campaign</w:t>
            </w:r>
            <w:r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(</w:t>
            </w:r>
            <w:r w:rsidRPr="00894345"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if applicable</w:t>
            </w:r>
            <w:r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  <w:t>).</w:t>
            </w:r>
          </w:p>
          <w:p w14:paraId="22747017" w14:textId="63BD2BA5" w:rsidR="00281A49" w:rsidRDefault="00281A49" w:rsidP="003679CA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  <w:r w:rsidRPr="00A17F51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請</w:t>
            </w: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填上</w:t>
            </w: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  <w:r w:rsidRPr="00395470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並</w:t>
            </w:r>
            <w:r w:rsidRPr="00A17F51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提供</w:t>
            </w: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參賽</w:t>
            </w:r>
            <w:r w:rsidRPr="007C0076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項目</w:t>
            </w:r>
            <w:r w:rsidRPr="00A17F51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的相關</w:t>
            </w:r>
            <w:r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參考資料</w:t>
            </w:r>
            <w:r w:rsidRPr="00A17F51">
              <w:rPr>
                <w:rFonts w:ascii="Arial" w:eastAsia="微軟正黑體" w:hAnsi="Arial" w:cs="Arial" w:hint="eastAsia"/>
                <w:b/>
                <w:bCs/>
                <w:sz w:val="20"/>
                <w:szCs w:val="18"/>
              </w:rPr>
              <w:t>（如適用）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3445"/>
              <w:gridCol w:w="5676"/>
            </w:tblGrid>
            <w:tr w:rsidR="00281A49" w:rsidRPr="00795208" w14:paraId="15778AA2" w14:textId="77777777" w:rsidTr="003679CA">
              <w:tc>
                <w:tcPr>
                  <w:tcW w:w="424" w:type="dxa"/>
                </w:tcPr>
                <w:p w14:paraId="67FCF932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445" w:type="dxa"/>
                </w:tcPr>
                <w:p w14:paraId="6EF0E102" w14:textId="77777777" w:rsidR="00281A49" w:rsidRPr="00496B9B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  <w:r w:rsidRPr="00496B9B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Brochure</w:t>
                  </w:r>
                  <w:r w:rsidRPr="00496B9B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小冊子</w:t>
                  </w:r>
                </w:p>
              </w:tc>
              <w:tc>
                <w:tcPr>
                  <w:tcW w:w="5676" w:type="dxa"/>
                  <w:vMerge w:val="restart"/>
                </w:tcPr>
                <w:p w14:paraId="29F4EE82" w14:textId="77777777" w:rsidR="00281A49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A17F51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Pl</w:t>
                  </w:r>
                  <w:r w:rsidRPr="00A17F51">
                    <w:rPr>
                      <w:rFonts w:ascii="Arial" w:eastAsia="微軟正黑體" w:hAnsi="Arial" w:cs="Arial"/>
                      <w:sz w:val="20"/>
                      <w:szCs w:val="18"/>
                    </w:rPr>
                    <w:t xml:space="preserve">ease provide e-version if have. </w:t>
                  </w:r>
                </w:p>
                <w:p w14:paraId="346EB08B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A17F51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如有，請附上電子版本。</w:t>
                  </w:r>
                </w:p>
              </w:tc>
            </w:tr>
            <w:tr w:rsidR="00281A49" w:rsidRPr="00795208" w14:paraId="7E33EADC" w14:textId="77777777" w:rsidTr="003679CA">
              <w:tc>
                <w:tcPr>
                  <w:tcW w:w="424" w:type="dxa"/>
                </w:tcPr>
                <w:p w14:paraId="260E1CEE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445" w:type="dxa"/>
                </w:tcPr>
                <w:p w14:paraId="06789328" w14:textId="77777777" w:rsidR="00281A49" w:rsidRPr="00496B9B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  <w:r w:rsidRPr="00496B9B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Media interview</w:t>
                  </w:r>
                  <w:r w:rsidRPr="00496B9B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媒體採訪</w:t>
                  </w:r>
                </w:p>
              </w:tc>
              <w:tc>
                <w:tcPr>
                  <w:tcW w:w="5676" w:type="dxa"/>
                  <w:vMerge/>
                </w:tcPr>
                <w:p w14:paraId="5AB21DF3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281A49" w:rsidRPr="00795208" w14:paraId="6A61B18C" w14:textId="77777777" w:rsidTr="003679CA">
              <w:tc>
                <w:tcPr>
                  <w:tcW w:w="424" w:type="dxa"/>
                </w:tcPr>
                <w:p w14:paraId="3D677FFD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445" w:type="dxa"/>
                </w:tcPr>
                <w:p w14:paraId="46A5D0DF" w14:textId="11E7FA11" w:rsidR="00281A49" w:rsidRPr="00496B9B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R</w:t>
                  </w:r>
                  <w:r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elated photos</w:t>
                  </w:r>
                  <w:r w:rsidRPr="00281A49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相關相片</w:t>
                  </w:r>
                </w:p>
              </w:tc>
              <w:tc>
                <w:tcPr>
                  <w:tcW w:w="5676" w:type="dxa"/>
                  <w:vMerge/>
                </w:tcPr>
                <w:p w14:paraId="624ACB2F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  <w:tr w:rsidR="00281A49" w:rsidRPr="00795208" w14:paraId="389A3D93" w14:textId="77777777" w:rsidTr="003679CA">
              <w:tc>
                <w:tcPr>
                  <w:tcW w:w="424" w:type="dxa"/>
                </w:tcPr>
                <w:p w14:paraId="28C5F63B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445" w:type="dxa"/>
                </w:tcPr>
                <w:p w14:paraId="4D83F619" w14:textId="77777777" w:rsidR="00281A49" w:rsidRPr="00496B9B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  <w:r w:rsidRPr="00496B9B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Website</w:t>
                  </w:r>
                  <w:r w:rsidRPr="00496B9B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網站</w:t>
                  </w:r>
                </w:p>
              </w:tc>
              <w:tc>
                <w:tcPr>
                  <w:tcW w:w="5676" w:type="dxa"/>
                </w:tcPr>
                <w:p w14:paraId="5A84ED8E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  <w:r w:rsidRPr="00A17F51">
                    <w:rPr>
                      <w:rFonts w:ascii="Arial" w:eastAsia="微軟正黑體" w:hAnsi="Arial" w:cs="Arial" w:hint="eastAsia"/>
                      <w:sz w:val="20"/>
                      <w:szCs w:val="18"/>
                    </w:rPr>
                    <w:t>h</w:t>
                  </w:r>
                  <w:r w:rsidRPr="00A17F51">
                    <w:rPr>
                      <w:rFonts w:ascii="Arial" w:eastAsia="微軟正黑體" w:hAnsi="Arial" w:cs="Arial"/>
                      <w:sz w:val="20"/>
                      <w:szCs w:val="18"/>
                    </w:rPr>
                    <w:t>ttp://</w:t>
                  </w:r>
                </w:p>
              </w:tc>
            </w:tr>
            <w:tr w:rsidR="00281A49" w:rsidRPr="00795208" w14:paraId="36433256" w14:textId="77777777" w:rsidTr="003679CA">
              <w:tc>
                <w:tcPr>
                  <w:tcW w:w="424" w:type="dxa"/>
                </w:tcPr>
                <w:p w14:paraId="1038F3D7" w14:textId="77777777" w:rsidR="00281A49" w:rsidRPr="00A17F51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3445" w:type="dxa"/>
                </w:tcPr>
                <w:p w14:paraId="73EF44DC" w14:textId="77777777" w:rsidR="00281A49" w:rsidRPr="00496B9B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</w:pPr>
                  <w:r w:rsidRPr="00097652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O</w:t>
                  </w:r>
                  <w:r w:rsidRPr="00097652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ther</w:t>
                  </w:r>
                  <w:r w:rsidRPr="00097652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,</w:t>
                  </w:r>
                  <w:r w:rsidRPr="00097652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 xml:space="preserve"> p</w:t>
                  </w:r>
                  <w:r w:rsidRPr="00097652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l</w:t>
                  </w:r>
                  <w:r w:rsidRPr="00097652"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>ease state</w:t>
                  </w:r>
                  <w:r>
                    <w:rPr>
                      <w:rFonts w:ascii="Arial" w:eastAsia="微軟正黑體" w:hAnsi="Arial" w:cs="Arial"/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097652"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其他，請</w:t>
                  </w:r>
                  <w:r>
                    <w:rPr>
                      <w:rFonts w:ascii="Arial" w:eastAsia="微軟正黑體" w:hAnsi="Arial" w:cs="Arial" w:hint="eastAsia"/>
                      <w:b/>
                      <w:bCs/>
                      <w:sz w:val="20"/>
                      <w:szCs w:val="18"/>
                    </w:rPr>
                    <w:t>說明</w:t>
                  </w:r>
                </w:p>
              </w:tc>
              <w:tc>
                <w:tcPr>
                  <w:tcW w:w="5676" w:type="dxa"/>
                </w:tcPr>
                <w:p w14:paraId="3D31B03F" w14:textId="77777777" w:rsidR="00281A49" w:rsidRPr="00840144" w:rsidRDefault="00281A49" w:rsidP="003679CA">
                  <w:pPr>
                    <w:spacing w:line="320" w:lineRule="exact"/>
                    <w:rPr>
                      <w:rFonts w:ascii="Arial" w:eastAsia="微軟正黑體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4AEED1BA" w14:textId="77777777" w:rsidR="00281A49" w:rsidRPr="00A17F51" w:rsidRDefault="00281A49" w:rsidP="003679CA">
            <w:pPr>
              <w:spacing w:line="320" w:lineRule="exact"/>
              <w:jc w:val="both"/>
              <w:rPr>
                <w:rFonts w:ascii="Arial" w:eastAsia="微軟正黑體" w:hAnsi="Arial" w:cs="Arial"/>
                <w:b/>
                <w:bCs/>
                <w:sz w:val="20"/>
                <w:szCs w:val="18"/>
              </w:rPr>
            </w:pPr>
          </w:p>
        </w:tc>
      </w:tr>
    </w:tbl>
    <w:p w14:paraId="65502B1B" w14:textId="77777777" w:rsidR="00847901" w:rsidRPr="004B5611" w:rsidRDefault="00847901" w:rsidP="00061403">
      <w:pPr>
        <w:rPr>
          <w:rFonts w:ascii="Arial" w:hAnsi="Arial" w:cs="Arial"/>
          <w:color w:val="000000"/>
          <w:kern w:val="0"/>
          <w:sz w:val="22"/>
        </w:rPr>
      </w:pPr>
      <w:bookmarkStart w:id="0" w:name="_GoBack"/>
      <w:bookmarkEnd w:id="0"/>
    </w:p>
    <w:sectPr w:rsidR="00847901" w:rsidRPr="004B5611" w:rsidSect="00442252">
      <w:footerReference w:type="default" r:id="rId11"/>
      <w:pgSz w:w="11906" w:h="16838"/>
      <w:pgMar w:top="720" w:right="720" w:bottom="720" w:left="72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8A7B" w14:textId="77777777" w:rsidR="00442252" w:rsidRDefault="00442252" w:rsidP="00442252">
      <w:r>
        <w:separator/>
      </w:r>
    </w:p>
  </w:endnote>
  <w:endnote w:type="continuationSeparator" w:id="0">
    <w:p w14:paraId="2CF5C0BA" w14:textId="77777777" w:rsidR="00442252" w:rsidRDefault="00442252" w:rsidP="0044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6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13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87B488" w14:textId="77777777" w:rsidR="00D95486" w:rsidRPr="00D95486" w:rsidRDefault="00D95486">
        <w:pPr>
          <w:pStyle w:val="aa"/>
          <w:jc w:val="center"/>
          <w:rPr>
            <w:rFonts w:ascii="Times New Roman" w:hAnsi="Times New Roman" w:cs="Times New Roman"/>
          </w:rPr>
        </w:pPr>
        <w:r w:rsidRPr="00D95486">
          <w:rPr>
            <w:rFonts w:ascii="Times New Roman" w:hAnsi="Times New Roman" w:cs="Times New Roman"/>
          </w:rPr>
          <w:fldChar w:fldCharType="begin"/>
        </w:r>
        <w:r w:rsidRPr="00D95486">
          <w:rPr>
            <w:rFonts w:ascii="Times New Roman" w:hAnsi="Times New Roman" w:cs="Times New Roman"/>
          </w:rPr>
          <w:instrText>PAGE   \* MERGEFORMAT</w:instrText>
        </w:r>
        <w:r w:rsidRPr="00D95486">
          <w:rPr>
            <w:rFonts w:ascii="Times New Roman" w:hAnsi="Times New Roman" w:cs="Times New Roman"/>
          </w:rPr>
          <w:fldChar w:fldCharType="separate"/>
        </w:r>
        <w:r w:rsidR="00832B82">
          <w:rPr>
            <w:rFonts w:ascii="Times New Roman" w:hAnsi="Times New Roman" w:cs="Times New Roman"/>
            <w:noProof/>
          </w:rPr>
          <w:t>1</w:t>
        </w:r>
        <w:r w:rsidRPr="00D95486">
          <w:rPr>
            <w:rFonts w:ascii="Times New Roman" w:hAnsi="Times New Roman" w:cs="Times New Roman"/>
          </w:rPr>
          <w:fldChar w:fldCharType="end"/>
        </w:r>
      </w:p>
    </w:sdtContent>
  </w:sdt>
  <w:p w14:paraId="3725BA5F" w14:textId="450D8921" w:rsidR="00442252" w:rsidRPr="00D95486" w:rsidRDefault="00A64C23" w:rsidP="00D95486">
    <w:pPr>
      <w:pStyle w:val="aa"/>
      <w:wordWrap w:val="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2020 Retail Anti Pandemic </w:t>
    </w:r>
    <w:proofErr w:type="spellStart"/>
    <w:r>
      <w:rPr>
        <w:rFonts w:ascii="Arial" w:hAnsi="Arial" w:cs="Arial"/>
        <w:sz w:val="14"/>
        <w:szCs w:val="14"/>
      </w:rPr>
      <w:t>Award</w:t>
    </w:r>
    <w:r w:rsidR="00D95486" w:rsidRPr="00D95486">
      <w:rPr>
        <w:rFonts w:ascii="Arial" w:hAnsi="Arial" w:cs="Arial"/>
        <w:sz w:val="14"/>
        <w:szCs w:val="14"/>
      </w:rPr>
      <w:t>_</w:t>
    </w:r>
    <w:r w:rsidR="00AF37D4">
      <w:rPr>
        <w:rFonts w:ascii="Arial" w:hAnsi="Arial" w:cs="Arial" w:hint="eastAsia"/>
        <w:sz w:val="14"/>
        <w:szCs w:val="14"/>
      </w:rPr>
      <w:t>Pr</w:t>
    </w:r>
    <w:r w:rsidR="00AF37D4">
      <w:rPr>
        <w:rFonts w:ascii="Arial" w:hAnsi="Arial" w:cs="Arial"/>
        <w:sz w:val="14"/>
        <w:szCs w:val="14"/>
      </w:rPr>
      <w:t>oposal</w:t>
    </w:r>
    <w:proofErr w:type="spellEnd"/>
    <w:r w:rsidR="00AF37D4">
      <w:rPr>
        <w:rFonts w:ascii="Arial" w:hAnsi="Arial" w:cs="Arial"/>
        <w:sz w:val="14"/>
        <w:szCs w:val="14"/>
      </w:rPr>
      <w:t xml:space="preserve">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84A1" w14:textId="77777777" w:rsidR="00442252" w:rsidRDefault="00442252" w:rsidP="00442252">
      <w:r>
        <w:separator/>
      </w:r>
    </w:p>
  </w:footnote>
  <w:footnote w:type="continuationSeparator" w:id="0">
    <w:p w14:paraId="394C182F" w14:textId="77777777" w:rsidR="00442252" w:rsidRDefault="00442252" w:rsidP="0044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02A"/>
    <w:multiLevelType w:val="hybridMultilevel"/>
    <w:tmpl w:val="DF36A96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C752236"/>
    <w:multiLevelType w:val="hybridMultilevel"/>
    <w:tmpl w:val="26C48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B92BF7"/>
    <w:multiLevelType w:val="hybridMultilevel"/>
    <w:tmpl w:val="97FA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4A5EFF"/>
    <w:multiLevelType w:val="hybridMultilevel"/>
    <w:tmpl w:val="C17C5066"/>
    <w:lvl w:ilvl="0" w:tplc="3140BD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2A14AC"/>
    <w:multiLevelType w:val="hybridMultilevel"/>
    <w:tmpl w:val="D77A1454"/>
    <w:lvl w:ilvl="0" w:tplc="D114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625EA7"/>
    <w:multiLevelType w:val="hybridMultilevel"/>
    <w:tmpl w:val="E2A466EA"/>
    <w:lvl w:ilvl="0" w:tplc="D7A69E4A">
      <w:start w:val="4"/>
      <w:numFmt w:val="bullet"/>
      <w:lvlText w:val="-"/>
      <w:lvlJc w:val="left"/>
      <w:pPr>
        <w:ind w:left="480" w:hanging="48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65C2B4E"/>
    <w:multiLevelType w:val="hybridMultilevel"/>
    <w:tmpl w:val="E6B2C6F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6D7519"/>
    <w:multiLevelType w:val="hybridMultilevel"/>
    <w:tmpl w:val="98AA5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E609F0"/>
    <w:multiLevelType w:val="hybridMultilevel"/>
    <w:tmpl w:val="E796E9F4"/>
    <w:lvl w:ilvl="0" w:tplc="1D909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9D6F8D"/>
    <w:multiLevelType w:val="hybridMultilevel"/>
    <w:tmpl w:val="8FD0C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DD0571"/>
    <w:multiLevelType w:val="hybridMultilevel"/>
    <w:tmpl w:val="164CD5AA"/>
    <w:lvl w:ilvl="0" w:tplc="D7A69E4A">
      <w:start w:val="4"/>
      <w:numFmt w:val="bullet"/>
      <w:lvlText w:val="-"/>
      <w:lvlJc w:val="left"/>
      <w:pPr>
        <w:ind w:left="480" w:hanging="48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E42704E"/>
    <w:multiLevelType w:val="hybridMultilevel"/>
    <w:tmpl w:val="81F654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D6"/>
    <w:rsid w:val="0001400A"/>
    <w:rsid w:val="00054C3F"/>
    <w:rsid w:val="00061403"/>
    <w:rsid w:val="00090556"/>
    <w:rsid w:val="00097652"/>
    <w:rsid w:val="000D22FD"/>
    <w:rsid w:val="000F3150"/>
    <w:rsid w:val="00117A9A"/>
    <w:rsid w:val="0014608B"/>
    <w:rsid w:val="00185DF6"/>
    <w:rsid w:val="001A297A"/>
    <w:rsid w:val="001A6C39"/>
    <w:rsid w:val="001C6F66"/>
    <w:rsid w:val="001F39CB"/>
    <w:rsid w:val="00215638"/>
    <w:rsid w:val="00281A49"/>
    <w:rsid w:val="002853E4"/>
    <w:rsid w:val="0028574F"/>
    <w:rsid w:val="002A202F"/>
    <w:rsid w:val="002B4031"/>
    <w:rsid w:val="002B498E"/>
    <w:rsid w:val="002C73A1"/>
    <w:rsid w:val="002D51A9"/>
    <w:rsid w:val="002D5B5B"/>
    <w:rsid w:val="003207D4"/>
    <w:rsid w:val="00341BC8"/>
    <w:rsid w:val="003429E1"/>
    <w:rsid w:val="00367032"/>
    <w:rsid w:val="00395470"/>
    <w:rsid w:val="003C252D"/>
    <w:rsid w:val="00416D7D"/>
    <w:rsid w:val="004213E9"/>
    <w:rsid w:val="00441432"/>
    <w:rsid w:val="00442252"/>
    <w:rsid w:val="0048037D"/>
    <w:rsid w:val="00483882"/>
    <w:rsid w:val="00492951"/>
    <w:rsid w:val="00494156"/>
    <w:rsid w:val="00496B9B"/>
    <w:rsid w:val="004A31D6"/>
    <w:rsid w:val="004B5611"/>
    <w:rsid w:val="004D3ADB"/>
    <w:rsid w:val="00512BDA"/>
    <w:rsid w:val="0051742F"/>
    <w:rsid w:val="00551A81"/>
    <w:rsid w:val="00555FCF"/>
    <w:rsid w:val="005574B2"/>
    <w:rsid w:val="005935BB"/>
    <w:rsid w:val="005D4C3E"/>
    <w:rsid w:val="005F5DD3"/>
    <w:rsid w:val="00616629"/>
    <w:rsid w:val="0063483A"/>
    <w:rsid w:val="006373B2"/>
    <w:rsid w:val="00637A98"/>
    <w:rsid w:val="00697B36"/>
    <w:rsid w:val="006A2951"/>
    <w:rsid w:val="006B3542"/>
    <w:rsid w:val="006E01BE"/>
    <w:rsid w:val="006F2DD8"/>
    <w:rsid w:val="006F5A5C"/>
    <w:rsid w:val="00711E26"/>
    <w:rsid w:val="0071329F"/>
    <w:rsid w:val="007260FB"/>
    <w:rsid w:val="0074638B"/>
    <w:rsid w:val="00795208"/>
    <w:rsid w:val="007A4DF3"/>
    <w:rsid w:val="007B013E"/>
    <w:rsid w:val="007B478B"/>
    <w:rsid w:val="007C0076"/>
    <w:rsid w:val="007D320C"/>
    <w:rsid w:val="00832B82"/>
    <w:rsid w:val="00834BDC"/>
    <w:rsid w:val="00836E6D"/>
    <w:rsid w:val="00840144"/>
    <w:rsid w:val="00847901"/>
    <w:rsid w:val="0086295D"/>
    <w:rsid w:val="00873956"/>
    <w:rsid w:val="00884EB3"/>
    <w:rsid w:val="00894345"/>
    <w:rsid w:val="008A52D4"/>
    <w:rsid w:val="008B2A1D"/>
    <w:rsid w:val="008B57B8"/>
    <w:rsid w:val="008C1226"/>
    <w:rsid w:val="008F19B3"/>
    <w:rsid w:val="008F49A9"/>
    <w:rsid w:val="009141A7"/>
    <w:rsid w:val="00921619"/>
    <w:rsid w:val="00937B57"/>
    <w:rsid w:val="00937E4B"/>
    <w:rsid w:val="009625B1"/>
    <w:rsid w:val="00965F86"/>
    <w:rsid w:val="00971417"/>
    <w:rsid w:val="00972AD3"/>
    <w:rsid w:val="009846AE"/>
    <w:rsid w:val="009D1180"/>
    <w:rsid w:val="009E4C61"/>
    <w:rsid w:val="009E7F95"/>
    <w:rsid w:val="009F1F01"/>
    <w:rsid w:val="00A07238"/>
    <w:rsid w:val="00A17F51"/>
    <w:rsid w:val="00A25A26"/>
    <w:rsid w:val="00A45934"/>
    <w:rsid w:val="00A64C23"/>
    <w:rsid w:val="00A67692"/>
    <w:rsid w:val="00A815B4"/>
    <w:rsid w:val="00A9486F"/>
    <w:rsid w:val="00AA1F4B"/>
    <w:rsid w:val="00AC24C0"/>
    <w:rsid w:val="00AE01AA"/>
    <w:rsid w:val="00AF37D4"/>
    <w:rsid w:val="00AF4573"/>
    <w:rsid w:val="00AF48B2"/>
    <w:rsid w:val="00B01DFE"/>
    <w:rsid w:val="00B66EDF"/>
    <w:rsid w:val="00BB7E1D"/>
    <w:rsid w:val="00BD00F4"/>
    <w:rsid w:val="00BD013D"/>
    <w:rsid w:val="00BE759D"/>
    <w:rsid w:val="00C13DE6"/>
    <w:rsid w:val="00C44C32"/>
    <w:rsid w:val="00C621BA"/>
    <w:rsid w:val="00C6438B"/>
    <w:rsid w:val="00C71DA4"/>
    <w:rsid w:val="00C82724"/>
    <w:rsid w:val="00C9003F"/>
    <w:rsid w:val="00C908E5"/>
    <w:rsid w:val="00C945F0"/>
    <w:rsid w:val="00C960BD"/>
    <w:rsid w:val="00CA0BE5"/>
    <w:rsid w:val="00CF20A0"/>
    <w:rsid w:val="00CF32F9"/>
    <w:rsid w:val="00D137E9"/>
    <w:rsid w:val="00D16CEE"/>
    <w:rsid w:val="00D17FA9"/>
    <w:rsid w:val="00D37292"/>
    <w:rsid w:val="00D4067C"/>
    <w:rsid w:val="00D6411F"/>
    <w:rsid w:val="00D95486"/>
    <w:rsid w:val="00DA1A15"/>
    <w:rsid w:val="00DB5300"/>
    <w:rsid w:val="00DD2C64"/>
    <w:rsid w:val="00DF724B"/>
    <w:rsid w:val="00E3754A"/>
    <w:rsid w:val="00E5438B"/>
    <w:rsid w:val="00E64755"/>
    <w:rsid w:val="00E91D76"/>
    <w:rsid w:val="00EC6C09"/>
    <w:rsid w:val="00F204CC"/>
    <w:rsid w:val="00F2428D"/>
    <w:rsid w:val="00F32180"/>
    <w:rsid w:val="00F33502"/>
    <w:rsid w:val="00F52E54"/>
    <w:rsid w:val="00F6589B"/>
    <w:rsid w:val="00FA74DE"/>
    <w:rsid w:val="00FC281F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B3A8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95D"/>
    <w:pPr>
      <w:ind w:leftChars="200" w:left="480"/>
    </w:pPr>
  </w:style>
  <w:style w:type="character" w:styleId="a5">
    <w:name w:val="Hyperlink"/>
    <w:unhideWhenUsed/>
    <w:rsid w:val="00BD00F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BD00F4"/>
    <w:pPr>
      <w:adjustRightInd w:val="0"/>
      <w:spacing w:line="240" w:lineRule="atLeast"/>
      <w:jc w:val="both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7">
    <w:name w:val="本文 字元"/>
    <w:basedOn w:val="a0"/>
    <w:link w:val="a6"/>
    <w:semiHidden/>
    <w:rsid w:val="00BD00F4"/>
    <w:rPr>
      <w:rFonts w:ascii="Times New Roman" w:eastAsia="細明體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44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225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225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072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95D"/>
    <w:pPr>
      <w:ind w:leftChars="200" w:left="480"/>
    </w:pPr>
  </w:style>
  <w:style w:type="character" w:styleId="a5">
    <w:name w:val="Hyperlink"/>
    <w:unhideWhenUsed/>
    <w:rsid w:val="00BD00F4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BD00F4"/>
    <w:pPr>
      <w:adjustRightInd w:val="0"/>
      <w:spacing w:line="240" w:lineRule="atLeast"/>
      <w:jc w:val="both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7">
    <w:name w:val="本文 字元"/>
    <w:basedOn w:val="a0"/>
    <w:link w:val="a6"/>
    <w:semiHidden/>
    <w:rsid w:val="00BD00F4"/>
    <w:rPr>
      <w:rFonts w:ascii="Times New Roman" w:eastAsia="細明體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44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225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225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0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758">
          <w:marLeft w:val="0"/>
          <w:marRight w:val="0"/>
          <w:marTop w:val="0"/>
          <w:marBottom w:val="450"/>
          <w:divBdr>
            <w:top w:val="single" w:sz="12" w:space="15" w:color="CFC8B6"/>
            <w:left w:val="single" w:sz="12" w:space="11" w:color="CFC8B6"/>
            <w:bottom w:val="single" w:sz="12" w:space="15" w:color="CFC8B6"/>
            <w:right w:val="single" w:sz="12" w:space="11" w:color="CFC8B6"/>
          </w:divBdr>
        </w:div>
      </w:divsChild>
    </w:div>
    <w:div w:id="1276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a@hkrm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E649-03A2-4383-8F7E-3DC1853C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RMA HK</dc:creator>
  <cp:keywords/>
  <dc:description/>
  <cp:lastModifiedBy>Yuki Luk</cp:lastModifiedBy>
  <cp:revision>93</cp:revision>
  <cp:lastPrinted>2019-11-26T08:41:00Z</cp:lastPrinted>
  <dcterms:created xsi:type="dcterms:W3CDTF">2019-11-25T09:58:00Z</dcterms:created>
  <dcterms:modified xsi:type="dcterms:W3CDTF">2020-06-30T08:53:00Z</dcterms:modified>
</cp:coreProperties>
</file>